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AF00" w14:textId="77777777" w:rsidR="00CD0776" w:rsidRDefault="00CD0776" w:rsidP="00CD0776">
      <w:pPr>
        <w:spacing w:after="0" w:line="276" w:lineRule="auto"/>
        <w:rPr>
          <w:rFonts w:cs="Times New Roman"/>
          <w:b/>
          <w:bCs/>
          <w:sz w:val="28"/>
          <w:szCs w:val="28"/>
        </w:rPr>
      </w:pPr>
      <w:r w:rsidRPr="00CD0776">
        <w:rPr>
          <w:rFonts w:cs="Times New Roman"/>
          <w:b/>
          <w:bCs/>
          <w:sz w:val="28"/>
          <w:szCs w:val="28"/>
          <w:u w:val="single"/>
        </w:rPr>
        <w:t>Phụ lục 2</w:t>
      </w:r>
      <w:r>
        <w:rPr>
          <w:rFonts w:cs="Times New Roman"/>
          <w:b/>
          <w:bCs/>
          <w:sz w:val="28"/>
          <w:szCs w:val="28"/>
        </w:rPr>
        <w:t>:</w:t>
      </w:r>
    </w:p>
    <w:p w14:paraId="6EB5DFD6" w14:textId="63075779" w:rsidR="00D41D8C" w:rsidRDefault="00CD0776" w:rsidP="00CD0776">
      <w:pPr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HÂN CÔNG NHIỆM VỤ</w:t>
      </w:r>
      <w:r w:rsidR="00892DAC">
        <w:rPr>
          <w:rFonts w:cs="Times New Roman"/>
          <w:b/>
          <w:bCs/>
          <w:sz w:val="28"/>
          <w:szCs w:val="28"/>
        </w:rPr>
        <w:t xml:space="preserve"> VÀ GIAO CHỈ TIÊU</w:t>
      </w:r>
      <w:r w:rsidR="005F2AED">
        <w:rPr>
          <w:rFonts w:cs="Times New Roman"/>
          <w:b/>
          <w:bCs/>
          <w:sz w:val="28"/>
          <w:szCs w:val="28"/>
        </w:rPr>
        <w:t xml:space="preserve"> </w:t>
      </w:r>
      <w:r w:rsidR="00D41D8C">
        <w:rPr>
          <w:rFonts w:cs="Times New Roman"/>
          <w:b/>
          <w:bCs/>
          <w:sz w:val="28"/>
          <w:szCs w:val="28"/>
        </w:rPr>
        <w:t>NĂM HỌC 202</w:t>
      </w:r>
      <w:r w:rsidR="00C04B54">
        <w:rPr>
          <w:rFonts w:cs="Times New Roman"/>
          <w:b/>
          <w:bCs/>
          <w:sz w:val="28"/>
          <w:szCs w:val="28"/>
        </w:rPr>
        <w:t>5</w:t>
      </w:r>
      <w:r w:rsidR="00DA6CE4">
        <w:rPr>
          <w:rFonts w:cs="Times New Roman"/>
          <w:b/>
          <w:bCs/>
          <w:sz w:val="28"/>
          <w:szCs w:val="28"/>
        </w:rPr>
        <w:t>-</w:t>
      </w:r>
      <w:r w:rsidR="00D41D8C">
        <w:rPr>
          <w:rFonts w:cs="Times New Roman"/>
          <w:b/>
          <w:bCs/>
          <w:sz w:val="28"/>
          <w:szCs w:val="28"/>
        </w:rPr>
        <w:t xml:space="preserve"> 202</w:t>
      </w:r>
      <w:r w:rsidR="00C04B54">
        <w:rPr>
          <w:rFonts w:cs="Times New Roman"/>
          <w:b/>
          <w:bCs/>
          <w:sz w:val="28"/>
          <w:szCs w:val="28"/>
        </w:rPr>
        <w:t>6</w:t>
      </w:r>
    </w:p>
    <w:p w14:paraId="76D7B722" w14:textId="2CBD46E8" w:rsidR="00574E89" w:rsidRPr="00D93CF1" w:rsidRDefault="002D0B38" w:rsidP="00ED3047">
      <w:pPr>
        <w:spacing w:after="0" w:line="276" w:lineRule="auto"/>
        <w:jc w:val="center"/>
        <w:rPr>
          <w:rFonts w:cs="Times New Roman"/>
          <w:i/>
          <w:iCs/>
          <w:sz w:val="28"/>
          <w:szCs w:val="28"/>
        </w:rPr>
      </w:pPr>
      <w:r w:rsidRPr="00D93CF1">
        <w:rPr>
          <w:rFonts w:cs="Times New Roman"/>
          <w:i/>
          <w:iCs/>
          <w:sz w:val="28"/>
          <w:szCs w:val="28"/>
        </w:rPr>
        <w:t>(</w:t>
      </w:r>
      <w:r w:rsidR="00574E89" w:rsidRPr="00D93CF1">
        <w:rPr>
          <w:rFonts w:cs="Times New Roman"/>
          <w:i/>
          <w:iCs/>
          <w:sz w:val="28"/>
          <w:szCs w:val="28"/>
        </w:rPr>
        <w:t>T</w:t>
      </w:r>
      <w:r w:rsidRPr="00D93CF1">
        <w:rPr>
          <w:rFonts w:cs="Times New Roman"/>
          <w:i/>
          <w:iCs/>
          <w:sz w:val="28"/>
          <w:szCs w:val="28"/>
        </w:rPr>
        <w:t xml:space="preserve">hực hiện từ ngày </w:t>
      </w:r>
      <w:r w:rsidR="00A150C1" w:rsidRPr="00D93CF1">
        <w:rPr>
          <w:rFonts w:cs="Times New Roman"/>
          <w:i/>
          <w:iCs/>
          <w:sz w:val="28"/>
          <w:szCs w:val="28"/>
        </w:rPr>
        <w:t>29</w:t>
      </w:r>
      <w:r w:rsidRPr="00D93CF1">
        <w:rPr>
          <w:rFonts w:cs="Times New Roman"/>
          <w:i/>
          <w:iCs/>
          <w:sz w:val="28"/>
          <w:szCs w:val="28"/>
        </w:rPr>
        <w:t>/8/202</w:t>
      </w:r>
      <w:r w:rsidR="00C04B54" w:rsidRPr="00D93CF1">
        <w:rPr>
          <w:rFonts w:cs="Times New Roman"/>
          <w:i/>
          <w:iCs/>
          <w:sz w:val="28"/>
          <w:szCs w:val="28"/>
        </w:rPr>
        <w:t>5</w:t>
      </w:r>
      <w:r w:rsidR="00D93CF1" w:rsidRPr="00D93CF1">
        <w:rPr>
          <w:rFonts w:cs="Times New Roman"/>
          <w:i/>
          <w:iCs/>
          <w:sz w:val="28"/>
          <w:szCs w:val="28"/>
        </w:rPr>
        <w:t>, theo Quyết định số 188/QĐ-MNXH ngày 27/8/2025 của trường MN Xuân Hồng</w:t>
      </w:r>
      <w:r w:rsidRPr="00D93CF1">
        <w:rPr>
          <w:rFonts w:cs="Times New Roman"/>
          <w:i/>
          <w:iCs/>
          <w:sz w:val="28"/>
          <w:szCs w:val="28"/>
        </w:rPr>
        <w:t>)</w:t>
      </w:r>
    </w:p>
    <w:p w14:paraId="7A385FB6" w14:textId="6E5DB2CF" w:rsidR="00983139" w:rsidRPr="003568D7" w:rsidRDefault="00D41D8C" w:rsidP="00BE68B1">
      <w:pPr>
        <w:spacing w:after="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/ </w:t>
      </w:r>
      <w:r w:rsidR="00983139" w:rsidRPr="002F43C8">
        <w:rPr>
          <w:rFonts w:cs="Times New Roman"/>
          <w:b/>
          <w:bCs/>
          <w:sz w:val="28"/>
          <w:szCs w:val="28"/>
        </w:rPr>
        <w:t>Quy mô trường, lớp</w:t>
      </w:r>
      <w:r>
        <w:rPr>
          <w:rFonts w:cs="Times New Roman"/>
          <w:b/>
          <w:bCs/>
          <w:sz w:val="28"/>
          <w:szCs w:val="28"/>
        </w:rPr>
        <w:t>:</w:t>
      </w:r>
      <w:r w:rsidR="003568D7">
        <w:rPr>
          <w:rFonts w:cs="Times New Roman"/>
          <w:b/>
          <w:bCs/>
          <w:sz w:val="28"/>
          <w:szCs w:val="28"/>
        </w:rPr>
        <w:t xml:space="preserve"> </w:t>
      </w:r>
      <w:r w:rsidR="003568D7">
        <w:rPr>
          <w:rFonts w:cs="Times New Roman"/>
          <w:sz w:val="28"/>
          <w:szCs w:val="28"/>
        </w:rPr>
        <w:t>04 đ</w:t>
      </w:r>
      <w:r w:rsidR="00983139" w:rsidRPr="002F43C8">
        <w:rPr>
          <w:rFonts w:cs="Times New Roman"/>
          <w:sz w:val="28"/>
          <w:szCs w:val="28"/>
        </w:rPr>
        <w:t>iểm trường</w:t>
      </w:r>
      <w:r w:rsidR="003568D7">
        <w:rPr>
          <w:rFonts w:cs="Times New Roman"/>
          <w:sz w:val="28"/>
          <w:szCs w:val="28"/>
        </w:rPr>
        <w:t>.</w:t>
      </w:r>
    </w:p>
    <w:p w14:paraId="5FBCC38C" w14:textId="5B5C6492" w:rsidR="00983139" w:rsidRPr="002D0B38" w:rsidRDefault="00983139" w:rsidP="00BE68B1">
      <w:pPr>
        <w:spacing w:after="0" w:line="276" w:lineRule="auto"/>
        <w:rPr>
          <w:rFonts w:cs="Times New Roman"/>
          <w:b/>
          <w:bCs/>
          <w:sz w:val="28"/>
          <w:szCs w:val="28"/>
        </w:rPr>
      </w:pPr>
      <w:r w:rsidRPr="002D0B38">
        <w:rPr>
          <w:rFonts w:cs="Times New Roman"/>
          <w:b/>
          <w:bCs/>
          <w:sz w:val="28"/>
          <w:szCs w:val="28"/>
        </w:rPr>
        <w:t xml:space="preserve">- </w:t>
      </w:r>
      <w:r w:rsidR="00D41D8C" w:rsidRPr="002D0B38">
        <w:rPr>
          <w:rFonts w:cs="Times New Roman"/>
          <w:b/>
          <w:bCs/>
          <w:sz w:val="28"/>
          <w:szCs w:val="28"/>
        </w:rPr>
        <w:t>Tổng s</w:t>
      </w:r>
      <w:r w:rsidRPr="002D0B38">
        <w:rPr>
          <w:rFonts w:cs="Times New Roman"/>
          <w:b/>
          <w:bCs/>
          <w:sz w:val="28"/>
          <w:szCs w:val="28"/>
        </w:rPr>
        <w:t>ố lớp: 2</w:t>
      </w:r>
      <w:r w:rsidR="00C04B54">
        <w:rPr>
          <w:rFonts w:cs="Times New Roman"/>
          <w:b/>
          <w:bCs/>
          <w:sz w:val="28"/>
          <w:szCs w:val="28"/>
        </w:rPr>
        <w:t>6</w:t>
      </w:r>
    </w:p>
    <w:p w14:paraId="67A6CA91" w14:textId="2E366359" w:rsidR="00983139" w:rsidRPr="002F43C8" w:rsidRDefault="00983139" w:rsidP="00BE68B1">
      <w:pPr>
        <w:spacing w:after="0" w:line="276" w:lineRule="auto"/>
        <w:rPr>
          <w:rFonts w:cs="Times New Roman"/>
          <w:sz w:val="28"/>
          <w:szCs w:val="28"/>
        </w:rPr>
      </w:pPr>
      <w:r w:rsidRPr="002F43C8">
        <w:rPr>
          <w:rFonts w:cs="Times New Roman"/>
          <w:sz w:val="28"/>
          <w:szCs w:val="28"/>
        </w:rPr>
        <w:t xml:space="preserve">+ </w:t>
      </w:r>
      <w:r w:rsidR="00D41D8C">
        <w:rPr>
          <w:rFonts w:cs="Times New Roman"/>
          <w:sz w:val="28"/>
          <w:szCs w:val="28"/>
        </w:rPr>
        <w:t>Số lớp n</w:t>
      </w:r>
      <w:r w:rsidRPr="002F43C8">
        <w:rPr>
          <w:rFonts w:cs="Times New Roman"/>
          <w:sz w:val="28"/>
          <w:szCs w:val="28"/>
        </w:rPr>
        <w:t>hà trẻ: 0</w:t>
      </w:r>
      <w:r w:rsidR="00C04B54">
        <w:rPr>
          <w:rFonts w:cs="Times New Roman"/>
          <w:sz w:val="28"/>
          <w:szCs w:val="28"/>
        </w:rPr>
        <w:t>7</w:t>
      </w:r>
    </w:p>
    <w:p w14:paraId="04B60E6C" w14:textId="3213AA70" w:rsidR="00983139" w:rsidRPr="002F43C8" w:rsidRDefault="00983139" w:rsidP="00BE68B1">
      <w:pPr>
        <w:spacing w:after="0" w:line="276" w:lineRule="auto"/>
        <w:rPr>
          <w:rFonts w:cs="Times New Roman"/>
          <w:sz w:val="28"/>
          <w:szCs w:val="28"/>
        </w:rPr>
      </w:pPr>
      <w:r w:rsidRPr="002F43C8">
        <w:rPr>
          <w:rFonts w:cs="Times New Roman"/>
          <w:sz w:val="28"/>
          <w:szCs w:val="28"/>
        </w:rPr>
        <w:t xml:space="preserve">+ </w:t>
      </w:r>
      <w:r w:rsidR="00D41D8C">
        <w:rPr>
          <w:rFonts w:cs="Times New Roman"/>
          <w:sz w:val="28"/>
          <w:szCs w:val="28"/>
        </w:rPr>
        <w:t>Số lớp m</w:t>
      </w:r>
      <w:r w:rsidRPr="002F43C8">
        <w:rPr>
          <w:rFonts w:cs="Times New Roman"/>
          <w:sz w:val="28"/>
          <w:szCs w:val="28"/>
        </w:rPr>
        <w:t xml:space="preserve">ẫu giáo: </w:t>
      </w:r>
      <w:r w:rsidR="00C04B54">
        <w:rPr>
          <w:rFonts w:cs="Times New Roman"/>
          <w:sz w:val="28"/>
          <w:szCs w:val="28"/>
        </w:rPr>
        <w:t>19</w:t>
      </w:r>
    </w:p>
    <w:p w14:paraId="29B9F0BE" w14:textId="6DDB7426" w:rsidR="001D106E" w:rsidRDefault="00D41D8C" w:rsidP="00BE68B1">
      <w:pPr>
        <w:spacing w:after="0" w:line="276" w:lineRule="auto"/>
        <w:rPr>
          <w:rFonts w:cs="Times New Roman"/>
          <w:b/>
          <w:bCs/>
          <w:sz w:val="28"/>
          <w:szCs w:val="28"/>
        </w:rPr>
      </w:pPr>
      <w:r w:rsidRPr="00D41D8C">
        <w:rPr>
          <w:rFonts w:cs="Times New Roman"/>
          <w:b/>
          <w:bCs/>
          <w:sz w:val="28"/>
          <w:szCs w:val="28"/>
        </w:rPr>
        <w:t>2/</w:t>
      </w:r>
      <w:r w:rsidR="00983139" w:rsidRPr="00D41D8C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Phân công nhiệm vụ và giao c</w:t>
      </w:r>
      <w:r w:rsidR="00983139" w:rsidRPr="00D41D8C">
        <w:rPr>
          <w:rFonts w:cs="Times New Roman"/>
          <w:b/>
          <w:bCs/>
          <w:sz w:val="28"/>
          <w:szCs w:val="28"/>
        </w:rPr>
        <w:t>hỉ tiêu:</w:t>
      </w:r>
    </w:p>
    <w:tbl>
      <w:tblPr>
        <w:tblStyle w:val="TableGrid"/>
        <w:tblW w:w="14347" w:type="dxa"/>
        <w:tblLook w:val="04A0" w:firstRow="1" w:lastRow="0" w:firstColumn="1" w:lastColumn="0" w:noHBand="0" w:noVBand="1"/>
      </w:tblPr>
      <w:tblGrid>
        <w:gridCol w:w="1696"/>
        <w:gridCol w:w="1701"/>
        <w:gridCol w:w="2694"/>
        <w:gridCol w:w="3969"/>
        <w:gridCol w:w="2126"/>
        <w:gridCol w:w="2161"/>
      </w:tblGrid>
      <w:tr w:rsidR="00574E89" w14:paraId="2E4D79FE" w14:textId="0CA683AE" w:rsidTr="008274AE">
        <w:trPr>
          <w:tblHeader/>
        </w:trPr>
        <w:tc>
          <w:tcPr>
            <w:tcW w:w="1696" w:type="dxa"/>
          </w:tcPr>
          <w:p w14:paraId="0859831E" w14:textId="63BF158C" w:rsidR="00574E89" w:rsidRDefault="00574E89" w:rsidP="00D41D8C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ố TT</w:t>
            </w:r>
          </w:p>
        </w:tc>
        <w:tc>
          <w:tcPr>
            <w:tcW w:w="1701" w:type="dxa"/>
          </w:tcPr>
          <w:p w14:paraId="2C8AFE9D" w14:textId="7F089C1A" w:rsidR="00574E89" w:rsidRDefault="00574E89" w:rsidP="00D41D8C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ên lớp</w:t>
            </w:r>
          </w:p>
        </w:tc>
        <w:tc>
          <w:tcPr>
            <w:tcW w:w="2694" w:type="dxa"/>
          </w:tcPr>
          <w:p w14:paraId="6B56854E" w14:textId="4899D49E" w:rsidR="00574E89" w:rsidRDefault="00574E89" w:rsidP="00D41D8C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Chỉ tiêu giao</w:t>
            </w:r>
          </w:p>
        </w:tc>
        <w:tc>
          <w:tcPr>
            <w:tcW w:w="3969" w:type="dxa"/>
          </w:tcPr>
          <w:p w14:paraId="7144EAFB" w14:textId="27B2F5BB" w:rsidR="00574E89" w:rsidRDefault="00574E89" w:rsidP="00D41D8C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GV phụ trách</w:t>
            </w:r>
          </w:p>
        </w:tc>
        <w:tc>
          <w:tcPr>
            <w:tcW w:w="2126" w:type="dxa"/>
          </w:tcPr>
          <w:p w14:paraId="7BF7A3E1" w14:textId="2CA1A393" w:rsidR="00574E89" w:rsidRDefault="00574E89" w:rsidP="00D41D8C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ểm trường</w:t>
            </w:r>
          </w:p>
        </w:tc>
        <w:tc>
          <w:tcPr>
            <w:tcW w:w="2161" w:type="dxa"/>
          </w:tcPr>
          <w:p w14:paraId="6B166660" w14:textId="51CEE072" w:rsidR="00574E89" w:rsidRDefault="00574E89" w:rsidP="00D41D8C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ều chỉnh</w:t>
            </w:r>
          </w:p>
        </w:tc>
      </w:tr>
      <w:tr w:rsidR="00B32C77" w14:paraId="7400BBB8" w14:textId="77777777" w:rsidTr="008274AE">
        <w:tc>
          <w:tcPr>
            <w:tcW w:w="14347" w:type="dxa"/>
            <w:gridSpan w:val="6"/>
          </w:tcPr>
          <w:p w14:paraId="084FAF32" w14:textId="594ACBAA" w:rsidR="00B32C77" w:rsidRPr="00B32C77" w:rsidRDefault="00B32C77" w:rsidP="00B32C77">
            <w:pPr>
              <w:spacing w:line="276" w:lineRule="auto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B32C77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* Tổ 5 tuổi</w:t>
            </w:r>
          </w:p>
        </w:tc>
      </w:tr>
      <w:tr w:rsidR="00ED3047" w14:paraId="7CBC46A0" w14:textId="55626B9B" w:rsidTr="008274AE">
        <w:tc>
          <w:tcPr>
            <w:tcW w:w="1696" w:type="dxa"/>
          </w:tcPr>
          <w:p w14:paraId="5C30174A" w14:textId="4785556B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5EE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BC377C1" w14:textId="3746C607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T</w:t>
            </w:r>
            <w:r w:rsidRPr="00575EEF">
              <w:rPr>
                <w:rFonts w:cs="Times New Roman"/>
                <w:sz w:val="28"/>
                <w:szCs w:val="28"/>
              </w:rPr>
              <w:t>A1</w:t>
            </w:r>
          </w:p>
        </w:tc>
        <w:tc>
          <w:tcPr>
            <w:tcW w:w="2694" w:type="dxa"/>
          </w:tcPr>
          <w:p w14:paraId="74D60DB0" w14:textId="3434E3A8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66371E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0D21904A" w14:textId="77777777" w:rsidR="00ED3047" w:rsidRPr="00A81DC6" w:rsidRDefault="00ED3047" w:rsidP="00D41D8C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A81DC6">
              <w:rPr>
                <w:rFonts w:cs="Times New Roman"/>
                <w:b/>
                <w:bCs/>
                <w:sz w:val="28"/>
                <w:szCs w:val="28"/>
              </w:rPr>
              <w:t>Đỗ Thị Phượng</w:t>
            </w:r>
          </w:p>
          <w:p w14:paraId="52D80C54" w14:textId="5A43B68B" w:rsidR="00ED3047" w:rsidRPr="00575EEF" w:rsidRDefault="00ED3047" w:rsidP="00D41D8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75EEF">
              <w:rPr>
                <w:rFonts w:cs="Times New Roman"/>
                <w:sz w:val="28"/>
                <w:szCs w:val="28"/>
              </w:rPr>
              <w:t>Phạm Thị Thuý</w:t>
            </w:r>
          </w:p>
        </w:tc>
        <w:tc>
          <w:tcPr>
            <w:tcW w:w="2126" w:type="dxa"/>
            <w:vMerge w:val="restart"/>
          </w:tcPr>
          <w:p w14:paraId="23BBC6C3" w14:textId="77777777" w:rsidR="00ED3047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55DC1DD" w14:textId="15253423" w:rsidR="00ED3047" w:rsidRPr="00575EEF" w:rsidRDefault="00ED3047" w:rsidP="00575EE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5EEF">
              <w:rPr>
                <w:rFonts w:cs="Times New Roman"/>
                <w:sz w:val="28"/>
                <w:szCs w:val="28"/>
              </w:rPr>
              <w:t>Hành Thiện</w:t>
            </w:r>
          </w:p>
        </w:tc>
        <w:tc>
          <w:tcPr>
            <w:tcW w:w="2161" w:type="dxa"/>
          </w:tcPr>
          <w:p w14:paraId="3BC70787" w14:textId="0A12157D" w:rsidR="00ED3047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D3047" w14:paraId="7136528D" w14:textId="5D78A74C" w:rsidTr="008274AE">
        <w:tc>
          <w:tcPr>
            <w:tcW w:w="1696" w:type="dxa"/>
          </w:tcPr>
          <w:p w14:paraId="10371BD8" w14:textId="612AB6E5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5EE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00AFA55" w14:textId="60957F10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T</w:t>
            </w:r>
            <w:r w:rsidRPr="00575EEF">
              <w:rPr>
                <w:rFonts w:cs="Times New Roman"/>
                <w:sz w:val="28"/>
                <w:szCs w:val="28"/>
              </w:rPr>
              <w:t>A2</w:t>
            </w:r>
          </w:p>
        </w:tc>
        <w:tc>
          <w:tcPr>
            <w:tcW w:w="2694" w:type="dxa"/>
          </w:tcPr>
          <w:p w14:paraId="60326259" w14:textId="3C61E5D1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14:paraId="6CE80A73" w14:textId="77777777" w:rsidR="00ED3047" w:rsidRPr="00A81DC6" w:rsidRDefault="00ED3047" w:rsidP="00D41D8C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A81DC6">
              <w:rPr>
                <w:rFonts w:cs="Times New Roman"/>
                <w:b/>
                <w:bCs/>
                <w:sz w:val="28"/>
                <w:szCs w:val="28"/>
              </w:rPr>
              <w:t>Đinh Thị Tưới</w:t>
            </w:r>
          </w:p>
          <w:p w14:paraId="07F3D783" w14:textId="46D81963" w:rsidR="00ED3047" w:rsidRPr="00575EEF" w:rsidRDefault="00ED3047" w:rsidP="00D41D8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ào Thị Mùi</w:t>
            </w:r>
          </w:p>
        </w:tc>
        <w:tc>
          <w:tcPr>
            <w:tcW w:w="2126" w:type="dxa"/>
            <w:vMerge/>
          </w:tcPr>
          <w:p w14:paraId="309F74A3" w14:textId="77777777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78B705F8" w14:textId="77777777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D3047" w14:paraId="68E1E707" w14:textId="77777777" w:rsidTr="008274AE">
        <w:tc>
          <w:tcPr>
            <w:tcW w:w="1696" w:type="dxa"/>
          </w:tcPr>
          <w:p w14:paraId="6EFB2302" w14:textId="3D68F74C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37AEE0D" w14:textId="16523E4A" w:rsidR="00ED3047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TA3</w:t>
            </w:r>
          </w:p>
        </w:tc>
        <w:tc>
          <w:tcPr>
            <w:tcW w:w="2694" w:type="dxa"/>
          </w:tcPr>
          <w:p w14:paraId="0E0B38F9" w14:textId="4129D3DC" w:rsidR="00ED3047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14:paraId="04C50EEB" w14:textId="77777777" w:rsidR="00ED3047" w:rsidRDefault="00ED3047" w:rsidP="00D41D8C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Phan Thị Hiếu</w:t>
            </w:r>
          </w:p>
          <w:p w14:paraId="5F957089" w14:textId="59693E98" w:rsidR="00ED3047" w:rsidRPr="00B202BD" w:rsidRDefault="00ED3047" w:rsidP="00D41D8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ặng Thị Thanh Hương</w:t>
            </w:r>
          </w:p>
        </w:tc>
        <w:tc>
          <w:tcPr>
            <w:tcW w:w="2126" w:type="dxa"/>
            <w:vMerge/>
          </w:tcPr>
          <w:p w14:paraId="030B2DEF" w14:textId="77777777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5EEDEE75" w14:textId="77777777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D3047" w14:paraId="06ECA132" w14:textId="206CE27F" w:rsidTr="008274AE">
        <w:tc>
          <w:tcPr>
            <w:tcW w:w="1696" w:type="dxa"/>
          </w:tcPr>
          <w:p w14:paraId="38D3C666" w14:textId="6B3CA5E0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2F8EB4E7" w14:textId="7F69392C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T</w:t>
            </w:r>
            <w:r w:rsidRPr="00575EEF">
              <w:rPr>
                <w:rFonts w:cs="Times New Roman"/>
                <w:sz w:val="28"/>
                <w:szCs w:val="28"/>
              </w:rPr>
              <w:t>A</w:t>
            </w: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10BED5B1" w14:textId="02982A58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66371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39465B21" w14:textId="77777777" w:rsidR="00ED3047" w:rsidRPr="00A81DC6" w:rsidRDefault="00ED3047" w:rsidP="00D41D8C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A81DC6">
              <w:rPr>
                <w:rFonts w:cs="Times New Roman"/>
                <w:b/>
                <w:bCs/>
                <w:sz w:val="28"/>
                <w:szCs w:val="28"/>
              </w:rPr>
              <w:t>Đặng Thị Thư</w:t>
            </w:r>
          </w:p>
          <w:p w14:paraId="04189DA1" w14:textId="2D92D4ED" w:rsidR="00ED3047" w:rsidRPr="00575EEF" w:rsidRDefault="00ED3047" w:rsidP="00D41D8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ặng Thị Hảo</w:t>
            </w:r>
          </w:p>
        </w:tc>
        <w:tc>
          <w:tcPr>
            <w:tcW w:w="2126" w:type="dxa"/>
            <w:vMerge w:val="restart"/>
          </w:tcPr>
          <w:p w14:paraId="3F63D10D" w14:textId="16A9D371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5EEF">
              <w:rPr>
                <w:rFonts w:cs="Times New Roman"/>
                <w:sz w:val="28"/>
                <w:szCs w:val="28"/>
              </w:rPr>
              <w:t>Tiên Dũng</w:t>
            </w:r>
          </w:p>
        </w:tc>
        <w:tc>
          <w:tcPr>
            <w:tcW w:w="2161" w:type="dxa"/>
          </w:tcPr>
          <w:p w14:paraId="0C39EF17" w14:textId="45D77895" w:rsidR="00ED3047" w:rsidRPr="00575EEF" w:rsidRDefault="00ED3047" w:rsidP="00ED304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D3047" w14:paraId="22C754AF" w14:textId="77777777" w:rsidTr="008274AE">
        <w:tc>
          <w:tcPr>
            <w:tcW w:w="1696" w:type="dxa"/>
          </w:tcPr>
          <w:p w14:paraId="151EF411" w14:textId="753399D7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F85E6CC" w14:textId="16B79BBE" w:rsidR="00ED3047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TA5</w:t>
            </w:r>
          </w:p>
        </w:tc>
        <w:tc>
          <w:tcPr>
            <w:tcW w:w="2694" w:type="dxa"/>
          </w:tcPr>
          <w:p w14:paraId="2EF409E9" w14:textId="5C3F21BD" w:rsidR="00ED3047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14:paraId="162A1F3F" w14:textId="77777777" w:rsidR="00ED3047" w:rsidRDefault="00ED3047" w:rsidP="00D41D8C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Nguyễn Thị Hường</w:t>
            </w:r>
          </w:p>
          <w:p w14:paraId="632CF567" w14:textId="212987C6" w:rsidR="00ED3047" w:rsidRPr="00B202BD" w:rsidRDefault="00ED3047" w:rsidP="00D41D8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uyễn Thị Lộc</w:t>
            </w:r>
          </w:p>
        </w:tc>
        <w:tc>
          <w:tcPr>
            <w:tcW w:w="2126" w:type="dxa"/>
            <w:vMerge/>
          </w:tcPr>
          <w:p w14:paraId="4ECF4E61" w14:textId="77777777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01FEB08A" w14:textId="77777777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D3047" w14:paraId="7422E5EE" w14:textId="77777777" w:rsidTr="008274AE">
        <w:tc>
          <w:tcPr>
            <w:tcW w:w="1696" w:type="dxa"/>
          </w:tcPr>
          <w:p w14:paraId="7EA477A5" w14:textId="75737FB0" w:rsidR="00ED3047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068EF1B3" w14:textId="20654CF5" w:rsidR="00ED3047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TA6</w:t>
            </w:r>
          </w:p>
        </w:tc>
        <w:tc>
          <w:tcPr>
            <w:tcW w:w="2694" w:type="dxa"/>
          </w:tcPr>
          <w:p w14:paraId="34DB2423" w14:textId="1F64F190" w:rsidR="00ED3047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66371E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14:paraId="46D6E2B2" w14:textId="77777777" w:rsidR="00ED3047" w:rsidRDefault="00ED3047" w:rsidP="00D41D8C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Nguyễn Thị Nhẫn</w:t>
            </w:r>
          </w:p>
          <w:p w14:paraId="560630D3" w14:textId="69DF0171" w:rsidR="00ED3047" w:rsidRPr="00B202BD" w:rsidRDefault="00ED3047" w:rsidP="00D41D8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ê Thị Diệu</w:t>
            </w:r>
          </w:p>
        </w:tc>
        <w:tc>
          <w:tcPr>
            <w:tcW w:w="2126" w:type="dxa"/>
            <w:vMerge w:val="restart"/>
          </w:tcPr>
          <w:p w14:paraId="468BEDE3" w14:textId="34CF6661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5EEF">
              <w:rPr>
                <w:rFonts w:cs="Times New Roman"/>
                <w:sz w:val="28"/>
                <w:szCs w:val="28"/>
              </w:rPr>
              <w:t>Phú Thuỷ</w:t>
            </w:r>
          </w:p>
        </w:tc>
        <w:tc>
          <w:tcPr>
            <w:tcW w:w="2161" w:type="dxa"/>
          </w:tcPr>
          <w:p w14:paraId="0131F223" w14:textId="77777777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D3047" w14:paraId="54966200" w14:textId="25960DBD" w:rsidTr="008274AE">
        <w:tc>
          <w:tcPr>
            <w:tcW w:w="1696" w:type="dxa"/>
          </w:tcPr>
          <w:p w14:paraId="52A2F5F7" w14:textId="0BB908EF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3343116C" w14:textId="4313B913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T</w:t>
            </w:r>
            <w:r w:rsidRPr="00575EEF">
              <w:rPr>
                <w:rFonts w:cs="Times New Roman"/>
                <w:sz w:val="28"/>
                <w:szCs w:val="28"/>
              </w:rPr>
              <w:t>A</w:t>
            </w: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14:paraId="2F002F55" w14:textId="761A8B9C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14:paraId="0D19982B" w14:textId="77777777" w:rsidR="00ED3047" w:rsidRPr="00A81DC6" w:rsidRDefault="00ED3047" w:rsidP="00D41D8C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A81DC6">
              <w:rPr>
                <w:rFonts w:cs="Times New Roman"/>
                <w:b/>
                <w:bCs/>
                <w:sz w:val="28"/>
                <w:szCs w:val="28"/>
              </w:rPr>
              <w:t>Nguyễn Thị Kim Thu</w:t>
            </w:r>
          </w:p>
          <w:p w14:paraId="35249437" w14:textId="728CC55A" w:rsidR="00ED3047" w:rsidRPr="00575EEF" w:rsidRDefault="00ED3047" w:rsidP="00D41D8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75EEF">
              <w:rPr>
                <w:rFonts w:cs="Times New Roman"/>
                <w:sz w:val="28"/>
                <w:szCs w:val="28"/>
              </w:rPr>
              <w:t>Vũ Thị Sen</w:t>
            </w:r>
          </w:p>
        </w:tc>
        <w:tc>
          <w:tcPr>
            <w:tcW w:w="2126" w:type="dxa"/>
            <w:vMerge/>
          </w:tcPr>
          <w:p w14:paraId="5756CEA2" w14:textId="35C2889C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0899D0F9" w14:textId="24242D79" w:rsidR="00ED3047" w:rsidRPr="00575EEF" w:rsidRDefault="00ED3047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4E89" w14:paraId="3EBC306F" w14:textId="0FF2949C" w:rsidTr="008274AE">
        <w:tc>
          <w:tcPr>
            <w:tcW w:w="1696" w:type="dxa"/>
          </w:tcPr>
          <w:p w14:paraId="6222F334" w14:textId="75602493" w:rsidR="00574E89" w:rsidRPr="00575EEF" w:rsidRDefault="00B202BD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655B3233" w14:textId="276B2CE7" w:rsidR="00574E89" w:rsidRPr="00575EEF" w:rsidRDefault="00574E89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T</w:t>
            </w:r>
            <w:r w:rsidRPr="00575EEF">
              <w:rPr>
                <w:rFonts w:cs="Times New Roman"/>
                <w:sz w:val="28"/>
                <w:szCs w:val="28"/>
              </w:rPr>
              <w:t>A</w:t>
            </w:r>
            <w:r w:rsidR="00B202B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14:paraId="76A1AEE2" w14:textId="778A7355" w:rsidR="00574E89" w:rsidRPr="00892DAC" w:rsidRDefault="00560047" w:rsidP="00892DA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14:paraId="4EED436D" w14:textId="77777777" w:rsidR="00574E89" w:rsidRPr="00A81DC6" w:rsidRDefault="00574E89" w:rsidP="00ED3047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A81DC6">
              <w:rPr>
                <w:rFonts w:cs="Times New Roman"/>
                <w:b/>
                <w:bCs/>
                <w:sz w:val="28"/>
                <w:szCs w:val="28"/>
              </w:rPr>
              <w:t>Nguyễn Thị Thuý Hằng</w:t>
            </w:r>
          </w:p>
          <w:p w14:paraId="059BAF76" w14:textId="77777777" w:rsidR="00574E89" w:rsidRDefault="00574E89" w:rsidP="00ED3047">
            <w:pPr>
              <w:rPr>
                <w:rFonts w:cs="Times New Roman"/>
                <w:sz w:val="28"/>
                <w:szCs w:val="28"/>
              </w:rPr>
            </w:pPr>
            <w:r w:rsidRPr="00575EEF">
              <w:rPr>
                <w:rFonts w:cs="Times New Roman"/>
                <w:sz w:val="28"/>
                <w:szCs w:val="28"/>
              </w:rPr>
              <w:t>Phạ</w:t>
            </w:r>
            <w:r w:rsidR="00B202BD">
              <w:rPr>
                <w:rFonts w:cs="Times New Roman"/>
                <w:sz w:val="28"/>
                <w:szCs w:val="28"/>
              </w:rPr>
              <w:t>m Thị Hiên</w:t>
            </w:r>
          </w:p>
          <w:p w14:paraId="33BF0492" w14:textId="76F89BF3" w:rsidR="00C04B54" w:rsidRPr="00575EEF" w:rsidRDefault="00C04B54" w:rsidP="00ED304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hạm Thị Chi</w:t>
            </w:r>
          </w:p>
        </w:tc>
        <w:tc>
          <w:tcPr>
            <w:tcW w:w="2126" w:type="dxa"/>
          </w:tcPr>
          <w:p w14:paraId="491EB008" w14:textId="77777777" w:rsidR="00574E89" w:rsidRDefault="00574E89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21F213E" w14:textId="5A7BE81C" w:rsidR="00574E89" w:rsidRPr="00575EEF" w:rsidRDefault="00574E89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75EEF">
              <w:rPr>
                <w:rFonts w:cs="Times New Roman"/>
                <w:sz w:val="28"/>
                <w:szCs w:val="28"/>
              </w:rPr>
              <w:t>Hồng Thiện</w:t>
            </w:r>
          </w:p>
        </w:tc>
        <w:tc>
          <w:tcPr>
            <w:tcW w:w="2161" w:type="dxa"/>
          </w:tcPr>
          <w:p w14:paraId="5E17B812" w14:textId="3183AA84" w:rsidR="00574E89" w:rsidRDefault="00574E89" w:rsidP="00D41D8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83BE854" w14:textId="1BA1982D" w:rsidR="00EE0624" w:rsidRDefault="00EE0624" w:rsidP="003568D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74E89" w14:paraId="78655329" w14:textId="57EBD024" w:rsidTr="008274AE">
        <w:tc>
          <w:tcPr>
            <w:tcW w:w="1696" w:type="dxa"/>
          </w:tcPr>
          <w:p w14:paraId="1A50C4C8" w14:textId="6F8C9485" w:rsidR="00574E89" w:rsidRDefault="00574E89" w:rsidP="00574E89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Cộng 5T</w:t>
            </w:r>
          </w:p>
        </w:tc>
        <w:tc>
          <w:tcPr>
            <w:tcW w:w="1701" w:type="dxa"/>
          </w:tcPr>
          <w:p w14:paraId="2E88E0D2" w14:textId="156C965D" w:rsidR="00574E89" w:rsidRDefault="00B202BD" w:rsidP="00574E89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8</w:t>
            </w:r>
            <w:r w:rsidR="00574E89">
              <w:rPr>
                <w:rFonts w:cs="Times New Roman"/>
                <w:b/>
                <w:bCs/>
                <w:sz w:val="28"/>
                <w:szCs w:val="28"/>
              </w:rPr>
              <w:t xml:space="preserve"> lớp</w:t>
            </w:r>
          </w:p>
        </w:tc>
        <w:tc>
          <w:tcPr>
            <w:tcW w:w="2694" w:type="dxa"/>
          </w:tcPr>
          <w:p w14:paraId="5425A3D1" w14:textId="15EF25C5" w:rsidR="00574E89" w:rsidRDefault="00574E89" w:rsidP="00574E89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560047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="00ED3047">
              <w:rPr>
                <w:rFonts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cs="Times New Roman"/>
                <w:b/>
                <w:bCs/>
                <w:sz w:val="28"/>
                <w:szCs w:val="28"/>
              </w:rPr>
              <w:t>/</w:t>
            </w:r>
            <w:r w:rsidR="00422906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560047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="00ED3047">
              <w:rPr>
                <w:rFonts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=100%</w:t>
            </w:r>
          </w:p>
        </w:tc>
        <w:tc>
          <w:tcPr>
            <w:tcW w:w="3969" w:type="dxa"/>
          </w:tcPr>
          <w:p w14:paraId="430A665D" w14:textId="165E2470" w:rsidR="00574E89" w:rsidRPr="007B11EC" w:rsidRDefault="00574E89" w:rsidP="00BE68B1">
            <w:pPr>
              <w:spacing w:line="276" w:lineRule="auto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0105C4AC" w14:textId="0C7C380C" w:rsidR="00574E89" w:rsidRDefault="00574E89" w:rsidP="00BE68B1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1" w:type="dxa"/>
          </w:tcPr>
          <w:p w14:paraId="0C9CC76E" w14:textId="345766A8" w:rsidR="00574E89" w:rsidRPr="002D0181" w:rsidRDefault="00574E89" w:rsidP="0095556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4E89" w14:paraId="416FF768" w14:textId="77777777" w:rsidTr="008274AE">
        <w:tc>
          <w:tcPr>
            <w:tcW w:w="14347" w:type="dxa"/>
            <w:gridSpan w:val="6"/>
          </w:tcPr>
          <w:p w14:paraId="76F21DD9" w14:textId="02D1C66F" w:rsidR="00574E89" w:rsidRPr="00574E89" w:rsidRDefault="00574E89" w:rsidP="00574E89">
            <w:pPr>
              <w:spacing w:line="276" w:lineRule="auto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574E89">
              <w:rPr>
                <w:rFonts w:cs="Times New Roman"/>
                <w:b/>
                <w:bCs/>
                <w:color w:val="FF0000"/>
                <w:sz w:val="28"/>
                <w:szCs w:val="28"/>
              </w:rPr>
              <w:lastRenderedPageBreak/>
              <w:t xml:space="preserve">* </w:t>
            </w:r>
            <w:r>
              <w:rPr>
                <w:rFonts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Pr="00574E89">
              <w:rPr>
                <w:rFonts w:cs="Times New Roman"/>
                <w:b/>
                <w:bCs/>
                <w:color w:val="FF0000"/>
                <w:sz w:val="28"/>
                <w:szCs w:val="28"/>
              </w:rPr>
              <w:t xml:space="preserve"> 4 tuổi</w:t>
            </w:r>
          </w:p>
        </w:tc>
      </w:tr>
      <w:tr w:rsidR="00574E89" w14:paraId="7EA8914D" w14:textId="759B6BF9" w:rsidTr="008274AE">
        <w:tc>
          <w:tcPr>
            <w:tcW w:w="1696" w:type="dxa"/>
          </w:tcPr>
          <w:p w14:paraId="55F6017D" w14:textId="0EF716E5" w:rsidR="00574E89" w:rsidRPr="00A81DC6" w:rsidRDefault="00B202BD" w:rsidP="0075619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DF84645" w14:textId="14D7D857" w:rsidR="00574E89" w:rsidRPr="00A81DC6" w:rsidRDefault="00574E89" w:rsidP="0075619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T</w:t>
            </w:r>
            <w:r w:rsidRPr="00A81DC6">
              <w:rPr>
                <w:rFonts w:cs="Times New Roman"/>
                <w:sz w:val="28"/>
                <w:szCs w:val="28"/>
              </w:rPr>
              <w:t>B1</w:t>
            </w:r>
          </w:p>
        </w:tc>
        <w:tc>
          <w:tcPr>
            <w:tcW w:w="2694" w:type="dxa"/>
          </w:tcPr>
          <w:p w14:paraId="28AC9145" w14:textId="36458ACC" w:rsidR="00574E89" w:rsidRPr="00A81DC6" w:rsidRDefault="00574E89" w:rsidP="007561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81DC6">
              <w:rPr>
                <w:rFonts w:cs="Times New Roman"/>
                <w:sz w:val="28"/>
                <w:szCs w:val="28"/>
              </w:rPr>
              <w:t>2</w:t>
            </w:r>
            <w:r w:rsidR="0023427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49381CB1" w14:textId="77777777" w:rsidR="00574E89" w:rsidRDefault="00574E89" w:rsidP="0075619A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Nguyễn Thị Quyên </w:t>
            </w:r>
          </w:p>
          <w:p w14:paraId="430F4E5E" w14:textId="77777777" w:rsidR="00574E89" w:rsidRDefault="00574E89" w:rsidP="0075619A">
            <w:pPr>
              <w:rPr>
                <w:rFonts w:cs="Times New Roman"/>
                <w:sz w:val="28"/>
                <w:szCs w:val="28"/>
              </w:rPr>
            </w:pPr>
            <w:r w:rsidRPr="00A81DC6">
              <w:rPr>
                <w:rFonts w:cs="Times New Roman"/>
                <w:sz w:val="28"/>
                <w:szCs w:val="28"/>
              </w:rPr>
              <w:t xml:space="preserve">Nguyễn Thị </w:t>
            </w:r>
            <w:r w:rsidR="00B202BD">
              <w:rPr>
                <w:rFonts w:cs="Times New Roman"/>
                <w:sz w:val="28"/>
                <w:szCs w:val="28"/>
              </w:rPr>
              <w:t>Huế</w:t>
            </w:r>
          </w:p>
          <w:p w14:paraId="7F4DD37D" w14:textId="56A32B60" w:rsidR="008274AE" w:rsidRPr="00A81DC6" w:rsidRDefault="008274AE" w:rsidP="0075619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Nguyễn Thị Nhài </w:t>
            </w:r>
            <w:r w:rsidRPr="008274AE">
              <w:rPr>
                <w:rFonts w:cs="Times New Roman"/>
                <w:szCs w:val="24"/>
              </w:rPr>
              <w:t>(kiêm TT nấu ăn)</w:t>
            </w:r>
          </w:p>
        </w:tc>
        <w:tc>
          <w:tcPr>
            <w:tcW w:w="2126" w:type="dxa"/>
            <w:vMerge w:val="restart"/>
          </w:tcPr>
          <w:p w14:paraId="67B750ED" w14:textId="57C9A9FD" w:rsidR="00574E89" w:rsidRPr="00A81DC6" w:rsidRDefault="00574E89" w:rsidP="007561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81DC6">
              <w:rPr>
                <w:rFonts w:cs="Times New Roman"/>
                <w:sz w:val="28"/>
                <w:szCs w:val="28"/>
              </w:rPr>
              <w:t>Hành Thiện</w:t>
            </w:r>
          </w:p>
        </w:tc>
        <w:tc>
          <w:tcPr>
            <w:tcW w:w="2161" w:type="dxa"/>
          </w:tcPr>
          <w:p w14:paraId="668A2551" w14:textId="1654C39E" w:rsidR="00574E89" w:rsidRPr="00A81DC6" w:rsidRDefault="00574E89" w:rsidP="0075619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4E89" w14:paraId="5ED8E51B" w14:textId="5CC689FD" w:rsidTr="008274AE">
        <w:tc>
          <w:tcPr>
            <w:tcW w:w="1696" w:type="dxa"/>
          </w:tcPr>
          <w:p w14:paraId="00FBD9A7" w14:textId="7690EAAB" w:rsidR="00574E89" w:rsidRPr="00A81DC6" w:rsidRDefault="00B202BD" w:rsidP="0075619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5619BB0" w14:textId="26A749F3" w:rsidR="00574E89" w:rsidRPr="00A81DC6" w:rsidRDefault="00574E89" w:rsidP="0075619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T</w:t>
            </w:r>
            <w:r w:rsidRPr="00A81DC6"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694" w:type="dxa"/>
          </w:tcPr>
          <w:p w14:paraId="5C9E791D" w14:textId="55FE0D51" w:rsidR="00574E89" w:rsidRPr="00A81DC6" w:rsidRDefault="00574E89" w:rsidP="007561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81DC6">
              <w:rPr>
                <w:rFonts w:cs="Times New Roman"/>
                <w:sz w:val="28"/>
                <w:szCs w:val="28"/>
              </w:rPr>
              <w:t>2</w:t>
            </w:r>
            <w:r w:rsidR="0023427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51AD2E21" w14:textId="67627790" w:rsidR="00574E89" w:rsidRDefault="00A47C07" w:rsidP="0075619A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Nguyễn Thị Nhung</w:t>
            </w:r>
          </w:p>
          <w:p w14:paraId="469946FE" w14:textId="21E9FFFA" w:rsidR="00574E89" w:rsidRPr="00A81DC6" w:rsidRDefault="00C04B54" w:rsidP="0075619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uyễn Thị Hợi</w:t>
            </w:r>
          </w:p>
        </w:tc>
        <w:tc>
          <w:tcPr>
            <w:tcW w:w="2126" w:type="dxa"/>
            <w:vMerge/>
          </w:tcPr>
          <w:p w14:paraId="014568FA" w14:textId="77777777" w:rsidR="00574E89" w:rsidRPr="00A81DC6" w:rsidRDefault="00574E89" w:rsidP="0075619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47A88886" w14:textId="77777777" w:rsidR="00574E89" w:rsidRPr="00A81DC6" w:rsidRDefault="00574E89" w:rsidP="0075619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4E89" w14:paraId="357A6D01" w14:textId="13A8F6BF" w:rsidTr="008274AE">
        <w:tc>
          <w:tcPr>
            <w:tcW w:w="1696" w:type="dxa"/>
          </w:tcPr>
          <w:p w14:paraId="53124802" w14:textId="0C1C3271" w:rsidR="00574E89" w:rsidRPr="00892DAC" w:rsidRDefault="00C04B54" w:rsidP="0075619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F614CC4" w14:textId="5D52A1A9" w:rsidR="00574E89" w:rsidRPr="00A81DC6" w:rsidRDefault="00574E89" w:rsidP="0075619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T</w:t>
            </w:r>
            <w:r w:rsidRPr="00A81DC6">
              <w:rPr>
                <w:rFonts w:cs="Times New Roman"/>
                <w:sz w:val="28"/>
                <w:szCs w:val="28"/>
              </w:rPr>
              <w:t>B</w:t>
            </w:r>
            <w:r w:rsidR="00C04B5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52CAE573" w14:textId="7387554E" w:rsidR="00574E89" w:rsidRPr="00A81DC6" w:rsidRDefault="00321EC6" w:rsidP="0075619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23427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632188EF" w14:textId="77777777" w:rsidR="00B202BD" w:rsidRDefault="00C04B54" w:rsidP="0075619A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ặng Thị Thu Hồng</w:t>
            </w:r>
          </w:p>
          <w:p w14:paraId="4CD15C7F" w14:textId="0A9C373C" w:rsidR="00C04B54" w:rsidRPr="00C04B54" w:rsidRDefault="00C04B54" w:rsidP="0075619A">
            <w:pPr>
              <w:rPr>
                <w:rFonts w:cs="Times New Roman"/>
                <w:sz w:val="28"/>
                <w:szCs w:val="28"/>
              </w:rPr>
            </w:pPr>
            <w:r w:rsidRPr="00C04B54">
              <w:rPr>
                <w:rFonts w:cs="Times New Roman"/>
                <w:sz w:val="28"/>
                <w:szCs w:val="28"/>
              </w:rPr>
              <w:t>Nguyễn Thị Bích Ngọc</w:t>
            </w:r>
          </w:p>
        </w:tc>
        <w:tc>
          <w:tcPr>
            <w:tcW w:w="2126" w:type="dxa"/>
          </w:tcPr>
          <w:p w14:paraId="16D6474F" w14:textId="4B7FD65B" w:rsidR="00574E89" w:rsidRPr="00A81DC6" w:rsidRDefault="00574E89" w:rsidP="007561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81DC6">
              <w:rPr>
                <w:rFonts w:cs="Times New Roman"/>
                <w:sz w:val="28"/>
                <w:szCs w:val="28"/>
              </w:rPr>
              <w:t>Tiên Dũng</w:t>
            </w:r>
          </w:p>
        </w:tc>
        <w:tc>
          <w:tcPr>
            <w:tcW w:w="2161" w:type="dxa"/>
          </w:tcPr>
          <w:p w14:paraId="540EAD58" w14:textId="4CE12FEE" w:rsidR="00574E89" w:rsidRPr="00A81DC6" w:rsidRDefault="00574E89" w:rsidP="0075619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4E89" w14:paraId="4E514E54" w14:textId="3A389AD2" w:rsidTr="008274AE">
        <w:tc>
          <w:tcPr>
            <w:tcW w:w="1696" w:type="dxa"/>
          </w:tcPr>
          <w:p w14:paraId="5C92FCF7" w14:textId="7B269269" w:rsidR="00574E89" w:rsidRPr="00892DAC" w:rsidRDefault="00C04B54" w:rsidP="0075619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0DFF8034" w14:textId="1D513469" w:rsidR="00574E89" w:rsidRPr="00A81DC6" w:rsidRDefault="00574E89" w:rsidP="0075619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T</w:t>
            </w:r>
            <w:r w:rsidRPr="00A81DC6">
              <w:rPr>
                <w:rFonts w:cs="Times New Roman"/>
                <w:sz w:val="28"/>
                <w:szCs w:val="28"/>
              </w:rPr>
              <w:t>B</w:t>
            </w:r>
            <w:r w:rsidR="0056004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1DE5F0A8" w14:textId="524AAF26" w:rsidR="00574E89" w:rsidRPr="00A81DC6" w:rsidRDefault="0075619A" w:rsidP="0075619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14:paraId="5B8D1A8E" w14:textId="23167AE3" w:rsidR="00574E89" w:rsidRDefault="00574E89" w:rsidP="0075619A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Phạm Thị Lan</w:t>
            </w:r>
            <w:r w:rsidR="00C9498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94E257D" w14:textId="0CD8F6A6" w:rsidR="00D827EC" w:rsidRPr="00D827EC" w:rsidRDefault="00D827EC" w:rsidP="0075619A">
            <w:pPr>
              <w:rPr>
                <w:rFonts w:cs="Times New Roman"/>
                <w:sz w:val="28"/>
                <w:szCs w:val="28"/>
              </w:rPr>
            </w:pPr>
            <w:r w:rsidRPr="00D827EC">
              <w:rPr>
                <w:rFonts w:cs="Times New Roman"/>
                <w:sz w:val="28"/>
                <w:szCs w:val="28"/>
              </w:rPr>
              <w:t>Vũ Thị Huyền Trang</w:t>
            </w:r>
          </w:p>
        </w:tc>
        <w:tc>
          <w:tcPr>
            <w:tcW w:w="2126" w:type="dxa"/>
          </w:tcPr>
          <w:p w14:paraId="6600F8AF" w14:textId="4383C7A5" w:rsidR="00574E89" w:rsidRPr="00A81DC6" w:rsidRDefault="00574E89" w:rsidP="007561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81DC6">
              <w:rPr>
                <w:rFonts w:cs="Times New Roman"/>
                <w:sz w:val="28"/>
                <w:szCs w:val="28"/>
              </w:rPr>
              <w:t>Phú Thuỷ</w:t>
            </w:r>
          </w:p>
        </w:tc>
        <w:tc>
          <w:tcPr>
            <w:tcW w:w="2161" w:type="dxa"/>
          </w:tcPr>
          <w:p w14:paraId="28984208" w14:textId="75F8ABC1" w:rsidR="00574E89" w:rsidRDefault="00574E89" w:rsidP="0075619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4E89" w14:paraId="6A106BB8" w14:textId="6D3A92A4" w:rsidTr="008274AE">
        <w:tc>
          <w:tcPr>
            <w:tcW w:w="1696" w:type="dxa"/>
          </w:tcPr>
          <w:p w14:paraId="3832A79C" w14:textId="51C7332E" w:rsidR="00574E89" w:rsidRPr="00892DAC" w:rsidRDefault="00C04B54" w:rsidP="0075619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  <w:p w14:paraId="2EB30B28" w14:textId="11D9E6B4" w:rsidR="00574E89" w:rsidRPr="00892DAC" w:rsidRDefault="00574E89" w:rsidP="0075619A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14:paraId="25BFC83D" w14:textId="03E22355" w:rsidR="00574E89" w:rsidRPr="00A81DC6" w:rsidRDefault="00574E89" w:rsidP="0075619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T</w:t>
            </w:r>
            <w:r w:rsidRPr="00A81DC6">
              <w:rPr>
                <w:rFonts w:cs="Times New Roman"/>
                <w:sz w:val="28"/>
                <w:szCs w:val="28"/>
              </w:rPr>
              <w:t>B</w:t>
            </w:r>
            <w:r w:rsidR="00321EC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14:paraId="4971834F" w14:textId="287B3E9A" w:rsidR="00574E89" w:rsidRPr="00A81DC6" w:rsidRDefault="00321EC6" w:rsidP="0075619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23427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749BA2FB" w14:textId="77777777" w:rsidR="00CC5FE9" w:rsidRDefault="00574E89" w:rsidP="0075619A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Nguyễn Thị Chiên</w:t>
            </w:r>
          </w:p>
          <w:p w14:paraId="22C73B8D" w14:textId="4D45600E" w:rsidR="00C04B54" w:rsidRPr="00C04B54" w:rsidRDefault="00C04B54" w:rsidP="0075619A">
            <w:pPr>
              <w:rPr>
                <w:rFonts w:cs="Times New Roman"/>
                <w:sz w:val="28"/>
                <w:szCs w:val="28"/>
              </w:rPr>
            </w:pPr>
            <w:r w:rsidRPr="00C04B54">
              <w:rPr>
                <w:rFonts w:cs="Times New Roman"/>
                <w:sz w:val="28"/>
                <w:szCs w:val="28"/>
              </w:rPr>
              <w:t>Phạm Thị Hải Yến</w:t>
            </w:r>
          </w:p>
        </w:tc>
        <w:tc>
          <w:tcPr>
            <w:tcW w:w="2126" w:type="dxa"/>
          </w:tcPr>
          <w:p w14:paraId="50445F7F" w14:textId="5C5DEBC6" w:rsidR="00574E89" w:rsidRPr="00A81DC6" w:rsidRDefault="00574E89" w:rsidP="007561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81DC6">
              <w:rPr>
                <w:rFonts w:cs="Times New Roman"/>
                <w:sz w:val="28"/>
                <w:szCs w:val="28"/>
              </w:rPr>
              <w:t>Hồng Thiện</w:t>
            </w:r>
          </w:p>
        </w:tc>
        <w:tc>
          <w:tcPr>
            <w:tcW w:w="2161" w:type="dxa"/>
          </w:tcPr>
          <w:p w14:paraId="7B18862D" w14:textId="5FE1F356" w:rsidR="00574E89" w:rsidRPr="00A81DC6" w:rsidRDefault="00574E89" w:rsidP="0075619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4E89" w14:paraId="7CC17009" w14:textId="76E05C10" w:rsidTr="008274AE">
        <w:trPr>
          <w:trHeight w:val="310"/>
        </w:trPr>
        <w:tc>
          <w:tcPr>
            <w:tcW w:w="1696" w:type="dxa"/>
          </w:tcPr>
          <w:p w14:paraId="4CA5928F" w14:textId="6E3B9E60" w:rsidR="00883FF7" w:rsidRPr="0075619A" w:rsidRDefault="00574E89" w:rsidP="0075619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Cộng 4T</w:t>
            </w:r>
          </w:p>
        </w:tc>
        <w:tc>
          <w:tcPr>
            <w:tcW w:w="1701" w:type="dxa"/>
          </w:tcPr>
          <w:p w14:paraId="06F466FF" w14:textId="2DC83E68" w:rsidR="00574E89" w:rsidRDefault="00C04B54" w:rsidP="0075619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="00574E89">
              <w:rPr>
                <w:rFonts w:cs="Times New Roman"/>
                <w:b/>
                <w:bCs/>
                <w:sz w:val="28"/>
                <w:szCs w:val="28"/>
              </w:rPr>
              <w:t xml:space="preserve"> lớp</w:t>
            </w:r>
          </w:p>
        </w:tc>
        <w:tc>
          <w:tcPr>
            <w:tcW w:w="2694" w:type="dxa"/>
          </w:tcPr>
          <w:p w14:paraId="691FFF74" w14:textId="60ADD562" w:rsidR="00574E89" w:rsidRDefault="00C94988" w:rsidP="0075619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75619A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="00234274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="00574E89">
              <w:rPr>
                <w:rFonts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75619A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="00234274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="007B11EC">
              <w:rPr>
                <w:rFonts w:cs="Times New Roman"/>
                <w:b/>
                <w:bCs/>
                <w:sz w:val="28"/>
                <w:szCs w:val="28"/>
              </w:rPr>
              <w:t>=100%</w:t>
            </w:r>
          </w:p>
        </w:tc>
        <w:tc>
          <w:tcPr>
            <w:tcW w:w="3969" w:type="dxa"/>
          </w:tcPr>
          <w:p w14:paraId="0B97F589" w14:textId="149FC535" w:rsidR="00574E89" w:rsidRDefault="00574E89" w:rsidP="0075619A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5FB34DED" w14:textId="77777777" w:rsidR="00574E89" w:rsidRDefault="00574E89" w:rsidP="0075619A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1" w:type="dxa"/>
          </w:tcPr>
          <w:p w14:paraId="1838CB6D" w14:textId="0165DAF9" w:rsidR="00574E89" w:rsidRPr="0095556D" w:rsidRDefault="00574E89" w:rsidP="0075619A">
            <w:pPr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74E89" w14:paraId="3AC6AE41" w14:textId="77777777" w:rsidTr="008274AE">
        <w:trPr>
          <w:trHeight w:val="356"/>
        </w:trPr>
        <w:tc>
          <w:tcPr>
            <w:tcW w:w="14347" w:type="dxa"/>
            <w:gridSpan w:val="6"/>
          </w:tcPr>
          <w:p w14:paraId="2CA1159B" w14:textId="59B75A4F" w:rsidR="00574E89" w:rsidRPr="00574E89" w:rsidRDefault="00574E89" w:rsidP="0075619A">
            <w:pPr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574E89">
              <w:rPr>
                <w:rFonts w:cs="Times New Roman"/>
                <w:b/>
                <w:bCs/>
                <w:color w:val="FF0000"/>
                <w:sz w:val="28"/>
                <w:szCs w:val="28"/>
              </w:rPr>
              <w:t xml:space="preserve">* </w:t>
            </w:r>
            <w:r>
              <w:rPr>
                <w:rFonts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Pr="00574E89">
              <w:rPr>
                <w:rFonts w:cs="Times New Roman"/>
                <w:b/>
                <w:bCs/>
                <w:color w:val="FF0000"/>
                <w:sz w:val="28"/>
                <w:szCs w:val="28"/>
              </w:rPr>
              <w:t xml:space="preserve"> 3 tuổi</w:t>
            </w:r>
          </w:p>
        </w:tc>
      </w:tr>
      <w:tr w:rsidR="00574E89" w14:paraId="517A3584" w14:textId="55E0C094" w:rsidTr="008274AE">
        <w:tc>
          <w:tcPr>
            <w:tcW w:w="1696" w:type="dxa"/>
          </w:tcPr>
          <w:p w14:paraId="60848DB2" w14:textId="68AB304B" w:rsidR="00574E89" w:rsidRPr="00A81DC6" w:rsidRDefault="00574E89" w:rsidP="00A81D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1DC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83CD0A9" w14:textId="05CE192C" w:rsidR="00574E89" w:rsidRPr="00A81DC6" w:rsidRDefault="00574E89" w:rsidP="00A81D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1DC6">
              <w:rPr>
                <w:rFonts w:cs="Times New Roman"/>
                <w:sz w:val="28"/>
                <w:szCs w:val="28"/>
              </w:rPr>
              <w:t>3TC1</w:t>
            </w:r>
          </w:p>
        </w:tc>
        <w:tc>
          <w:tcPr>
            <w:tcW w:w="2694" w:type="dxa"/>
          </w:tcPr>
          <w:p w14:paraId="301DCBEC" w14:textId="233814C1" w:rsidR="00574E89" w:rsidRPr="00A81DC6" w:rsidRDefault="000E098F" w:rsidP="00A81D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14:paraId="26ED4FD9" w14:textId="77777777" w:rsidR="00574E89" w:rsidRDefault="00574E89" w:rsidP="0075619A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rần Thị Lý</w:t>
            </w:r>
          </w:p>
          <w:p w14:paraId="0224DF20" w14:textId="694996E3" w:rsidR="00574E89" w:rsidRPr="008D2083" w:rsidRDefault="00C04B54" w:rsidP="0075619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inh Thị Dung</w:t>
            </w:r>
          </w:p>
        </w:tc>
        <w:tc>
          <w:tcPr>
            <w:tcW w:w="2126" w:type="dxa"/>
            <w:vMerge w:val="restart"/>
          </w:tcPr>
          <w:p w14:paraId="259796E0" w14:textId="77777777" w:rsidR="00574E89" w:rsidRPr="008D2083" w:rsidRDefault="00574E89" w:rsidP="008D2083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1D1D587" w14:textId="77777777" w:rsidR="00574E89" w:rsidRDefault="00574E89" w:rsidP="008D2083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B907F8D" w14:textId="77CA9562" w:rsidR="00574E89" w:rsidRPr="008D2083" w:rsidRDefault="00574E89" w:rsidP="008D2083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D2083">
              <w:rPr>
                <w:rFonts w:cs="Times New Roman"/>
                <w:sz w:val="28"/>
                <w:szCs w:val="28"/>
              </w:rPr>
              <w:t>Hành Thiện</w:t>
            </w:r>
          </w:p>
        </w:tc>
        <w:tc>
          <w:tcPr>
            <w:tcW w:w="2161" w:type="dxa"/>
          </w:tcPr>
          <w:p w14:paraId="2A48DF82" w14:textId="366B83CB" w:rsidR="00574E89" w:rsidRPr="008D2083" w:rsidRDefault="00574E89" w:rsidP="008D2083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4E89" w14:paraId="273F9E66" w14:textId="6A632A4F" w:rsidTr="008274AE">
        <w:tc>
          <w:tcPr>
            <w:tcW w:w="1696" w:type="dxa"/>
          </w:tcPr>
          <w:p w14:paraId="6B603AC9" w14:textId="2EE82B82" w:rsidR="00574E89" w:rsidRPr="00A81DC6" w:rsidRDefault="00C04B54" w:rsidP="00A81D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5BC2A67" w14:textId="0FE93EF1" w:rsidR="00574E89" w:rsidRPr="00A81DC6" w:rsidRDefault="00574E89" w:rsidP="00A81D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1DC6">
              <w:rPr>
                <w:rFonts w:cs="Times New Roman"/>
                <w:sz w:val="28"/>
                <w:szCs w:val="28"/>
              </w:rPr>
              <w:t>3TC</w:t>
            </w:r>
            <w:r w:rsidR="00C04B5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7EB39525" w14:textId="6146FDE6" w:rsidR="00574E89" w:rsidRPr="00A81DC6" w:rsidRDefault="000E098F" w:rsidP="00A81D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14:paraId="3EC6C02D" w14:textId="6ED22A9B" w:rsidR="00574E89" w:rsidRDefault="00C04B54" w:rsidP="0075619A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Vũ Thị Châm</w:t>
            </w:r>
          </w:p>
          <w:p w14:paraId="07A7AE8E" w14:textId="77777777" w:rsidR="00574E89" w:rsidRDefault="00C04B54" w:rsidP="0075619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uyễn Thị Hoa (sinh 1993)</w:t>
            </w:r>
          </w:p>
          <w:p w14:paraId="4A6DA394" w14:textId="3EF60871" w:rsidR="0054183C" w:rsidRPr="008D2083" w:rsidRDefault="0054183C" w:rsidP="0075619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ặng Thị Hải Hà (kiêm VT)</w:t>
            </w:r>
          </w:p>
        </w:tc>
        <w:tc>
          <w:tcPr>
            <w:tcW w:w="2126" w:type="dxa"/>
            <w:vMerge/>
          </w:tcPr>
          <w:p w14:paraId="6B293769" w14:textId="77777777" w:rsidR="00574E89" w:rsidRPr="008D2083" w:rsidRDefault="00574E89" w:rsidP="008D2083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795AFFF2" w14:textId="77777777" w:rsidR="00574E89" w:rsidRPr="008D2083" w:rsidRDefault="00574E89" w:rsidP="008D2083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4E89" w14:paraId="0FB69C3A" w14:textId="708CBC75" w:rsidTr="008274AE">
        <w:tc>
          <w:tcPr>
            <w:tcW w:w="1696" w:type="dxa"/>
          </w:tcPr>
          <w:p w14:paraId="067E246F" w14:textId="28305524" w:rsidR="00574E89" w:rsidRPr="00A81DC6" w:rsidRDefault="00321EC6" w:rsidP="000D6F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0487125" w14:textId="112AB33C" w:rsidR="00574E89" w:rsidRPr="00A81DC6" w:rsidRDefault="00574E89" w:rsidP="000D6F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1DC6">
              <w:rPr>
                <w:rFonts w:cs="Times New Roman"/>
                <w:sz w:val="28"/>
                <w:szCs w:val="28"/>
              </w:rPr>
              <w:t>3TC</w:t>
            </w:r>
            <w:r w:rsidR="00C04B5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66296278" w14:textId="0ED68AF9" w:rsidR="00574E89" w:rsidRPr="00A81DC6" w:rsidRDefault="000E098F" w:rsidP="000D6F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14:paraId="58F21A0B" w14:textId="77777777" w:rsidR="00574E89" w:rsidRDefault="00574E89" w:rsidP="0075619A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Nguyễn Thị Thu</w:t>
            </w:r>
          </w:p>
          <w:p w14:paraId="5CB3811D" w14:textId="2EB67A6D" w:rsidR="00DA3C81" w:rsidRPr="00DA3C81" w:rsidRDefault="00C04B54" w:rsidP="0075619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uyễn Thị Hương</w:t>
            </w:r>
          </w:p>
        </w:tc>
        <w:tc>
          <w:tcPr>
            <w:tcW w:w="2126" w:type="dxa"/>
          </w:tcPr>
          <w:p w14:paraId="016FB856" w14:textId="77777777" w:rsidR="00574E89" w:rsidRPr="008D2083" w:rsidRDefault="00574E89" w:rsidP="000D6F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D6D2879" w14:textId="020B2AA5" w:rsidR="00574E89" w:rsidRPr="008D2083" w:rsidRDefault="00574E89" w:rsidP="000D6F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D2083">
              <w:rPr>
                <w:rFonts w:cs="Times New Roman"/>
                <w:sz w:val="28"/>
                <w:szCs w:val="28"/>
              </w:rPr>
              <w:t>Tiên Dũng</w:t>
            </w:r>
          </w:p>
        </w:tc>
        <w:tc>
          <w:tcPr>
            <w:tcW w:w="2161" w:type="dxa"/>
          </w:tcPr>
          <w:p w14:paraId="6226D84D" w14:textId="55ABE580" w:rsidR="00574E89" w:rsidRPr="008D2083" w:rsidRDefault="00574E89" w:rsidP="000D6F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4E89" w14:paraId="769C29BB" w14:textId="70E13EC2" w:rsidTr="008274AE">
        <w:tc>
          <w:tcPr>
            <w:tcW w:w="1696" w:type="dxa"/>
          </w:tcPr>
          <w:p w14:paraId="03E1ACD0" w14:textId="4A937041" w:rsidR="00574E89" w:rsidRPr="00A81DC6" w:rsidRDefault="00321EC6" w:rsidP="000D6F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03AF57F8" w14:textId="3A586D88" w:rsidR="00574E89" w:rsidRPr="00A81DC6" w:rsidRDefault="00574E89" w:rsidP="000D6F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1DC6">
              <w:rPr>
                <w:rFonts w:cs="Times New Roman"/>
                <w:sz w:val="28"/>
                <w:szCs w:val="28"/>
              </w:rPr>
              <w:t>3TC</w:t>
            </w:r>
            <w:r w:rsidR="00C04B5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78CE859B" w14:textId="63066925" w:rsidR="00574E89" w:rsidRPr="00A81DC6" w:rsidRDefault="000E098F" w:rsidP="000D6F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14:paraId="4125B271" w14:textId="77777777" w:rsidR="00574E89" w:rsidRDefault="00574E89" w:rsidP="0075619A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Nguyễn Thị Lụa</w:t>
            </w:r>
          </w:p>
          <w:p w14:paraId="25E87436" w14:textId="57965650" w:rsidR="00574E89" w:rsidRPr="008D2083" w:rsidRDefault="00574E89" w:rsidP="0075619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ũ Thị Thanh</w:t>
            </w:r>
          </w:p>
        </w:tc>
        <w:tc>
          <w:tcPr>
            <w:tcW w:w="2126" w:type="dxa"/>
          </w:tcPr>
          <w:p w14:paraId="69ABE208" w14:textId="77777777" w:rsidR="00574E89" w:rsidRPr="008D2083" w:rsidRDefault="00574E89" w:rsidP="000D6F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1BEFA7B" w14:textId="7562C852" w:rsidR="00574E89" w:rsidRPr="008D2083" w:rsidRDefault="00574E89" w:rsidP="000D6F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D2083">
              <w:rPr>
                <w:rFonts w:cs="Times New Roman"/>
                <w:sz w:val="28"/>
                <w:szCs w:val="28"/>
              </w:rPr>
              <w:t>Phú Thuỷ</w:t>
            </w:r>
          </w:p>
        </w:tc>
        <w:tc>
          <w:tcPr>
            <w:tcW w:w="2161" w:type="dxa"/>
          </w:tcPr>
          <w:p w14:paraId="0C317B76" w14:textId="3E9048C6" w:rsidR="00574E89" w:rsidRPr="008D2083" w:rsidRDefault="00574E89" w:rsidP="000D6F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04B54" w14:paraId="4EB894AD" w14:textId="77777777" w:rsidTr="008274AE">
        <w:tc>
          <w:tcPr>
            <w:tcW w:w="1696" w:type="dxa"/>
          </w:tcPr>
          <w:p w14:paraId="0E844189" w14:textId="4491BA6A" w:rsidR="00C04B54" w:rsidRDefault="00321EC6" w:rsidP="000D6F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02D2D507" w14:textId="6F8759DD" w:rsidR="00C04B54" w:rsidRPr="00A81DC6" w:rsidRDefault="00C04B54" w:rsidP="000D6F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TC5</w:t>
            </w:r>
          </w:p>
        </w:tc>
        <w:tc>
          <w:tcPr>
            <w:tcW w:w="2694" w:type="dxa"/>
          </w:tcPr>
          <w:p w14:paraId="6D43201E" w14:textId="665C718D" w:rsidR="00C04B54" w:rsidRDefault="000E098F" w:rsidP="000D6F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14:paraId="0E776FC0" w14:textId="77777777" w:rsidR="00C04B54" w:rsidRDefault="00C04B54" w:rsidP="0075619A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Lã Thị Thoan</w:t>
            </w:r>
          </w:p>
          <w:p w14:paraId="4334100B" w14:textId="26231C76" w:rsidR="00C04B54" w:rsidRPr="00C04B54" w:rsidRDefault="00C04B54" w:rsidP="0075619A">
            <w:pPr>
              <w:rPr>
                <w:rFonts w:cs="Times New Roman"/>
                <w:sz w:val="28"/>
                <w:szCs w:val="28"/>
              </w:rPr>
            </w:pPr>
            <w:r w:rsidRPr="00C04B54">
              <w:rPr>
                <w:rFonts w:cs="Times New Roman"/>
                <w:sz w:val="28"/>
                <w:szCs w:val="28"/>
              </w:rPr>
              <w:t>Bùi Thị Hồng Minh</w:t>
            </w:r>
          </w:p>
        </w:tc>
        <w:tc>
          <w:tcPr>
            <w:tcW w:w="2126" w:type="dxa"/>
          </w:tcPr>
          <w:p w14:paraId="3F584B31" w14:textId="77777777" w:rsidR="00C04B54" w:rsidRPr="008D2083" w:rsidRDefault="00C04B54" w:rsidP="000D6F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39495E6F" w14:textId="77777777" w:rsidR="00C04B54" w:rsidRDefault="00C04B54" w:rsidP="000D6F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4E89" w14:paraId="708C339F" w14:textId="39DB61D0" w:rsidTr="008274AE">
        <w:tc>
          <w:tcPr>
            <w:tcW w:w="1696" w:type="dxa"/>
          </w:tcPr>
          <w:p w14:paraId="74705F7C" w14:textId="15F54157" w:rsidR="00574E89" w:rsidRPr="00A81DC6" w:rsidRDefault="00754080" w:rsidP="000D6F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160C1ED9" w14:textId="081C25C1" w:rsidR="00574E89" w:rsidRPr="00A81DC6" w:rsidRDefault="00574E89" w:rsidP="000D6F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1DC6">
              <w:rPr>
                <w:rFonts w:cs="Times New Roman"/>
                <w:sz w:val="28"/>
                <w:szCs w:val="28"/>
              </w:rPr>
              <w:t>3TC</w:t>
            </w:r>
            <w:r w:rsidR="00754080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14:paraId="6A08159D" w14:textId="6ED050DD" w:rsidR="00574E89" w:rsidRPr="00A81DC6" w:rsidRDefault="000E098F" w:rsidP="000D6F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5E41A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4B432342" w14:textId="77777777" w:rsidR="00574E89" w:rsidRDefault="00574E89" w:rsidP="0075619A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Phạm Thị Thanh Hoa</w:t>
            </w:r>
          </w:p>
          <w:p w14:paraId="53321D5F" w14:textId="10E10712" w:rsidR="00574E89" w:rsidRPr="000D6F38" w:rsidRDefault="00754080" w:rsidP="0075619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uyễn Thị Thiên Lý</w:t>
            </w:r>
          </w:p>
        </w:tc>
        <w:tc>
          <w:tcPr>
            <w:tcW w:w="2126" w:type="dxa"/>
          </w:tcPr>
          <w:p w14:paraId="449DB096" w14:textId="58C05A15" w:rsidR="00574E89" w:rsidRPr="008D2083" w:rsidRDefault="00574E89" w:rsidP="000D6F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D2083">
              <w:rPr>
                <w:rFonts w:cs="Times New Roman"/>
                <w:sz w:val="28"/>
                <w:szCs w:val="28"/>
              </w:rPr>
              <w:t>Hồng Thiện</w:t>
            </w:r>
          </w:p>
        </w:tc>
        <w:tc>
          <w:tcPr>
            <w:tcW w:w="2161" w:type="dxa"/>
          </w:tcPr>
          <w:p w14:paraId="30442D0C" w14:textId="4044B5A3" w:rsidR="00574E89" w:rsidRPr="008D2083" w:rsidRDefault="00574E89" w:rsidP="000D6F3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4E89" w14:paraId="151A0258" w14:textId="4280FFF3" w:rsidTr="008274AE">
        <w:tc>
          <w:tcPr>
            <w:tcW w:w="1696" w:type="dxa"/>
          </w:tcPr>
          <w:p w14:paraId="4651B60E" w14:textId="1A208EC2" w:rsidR="00574E89" w:rsidRDefault="00574E89" w:rsidP="000D6F38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Cộng 3T</w:t>
            </w:r>
          </w:p>
        </w:tc>
        <w:tc>
          <w:tcPr>
            <w:tcW w:w="1701" w:type="dxa"/>
          </w:tcPr>
          <w:p w14:paraId="47C216B2" w14:textId="614DF814" w:rsidR="00574E89" w:rsidRDefault="000351F6" w:rsidP="000D6F38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="00574E89">
              <w:rPr>
                <w:rFonts w:cs="Times New Roman"/>
                <w:b/>
                <w:bCs/>
                <w:sz w:val="28"/>
                <w:szCs w:val="28"/>
              </w:rPr>
              <w:t xml:space="preserve"> lớp</w:t>
            </w:r>
          </w:p>
        </w:tc>
        <w:tc>
          <w:tcPr>
            <w:tcW w:w="2694" w:type="dxa"/>
          </w:tcPr>
          <w:p w14:paraId="7BED7BCF" w14:textId="5F823AC3" w:rsidR="00574E89" w:rsidRDefault="000E098F" w:rsidP="000D6F38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15</w:t>
            </w:r>
            <w:r w:rsidR="0095556D">
              <w:rPr>
                <w:rFonts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cs="Times New Roman"/>
                <w:b/>
                <w:bCs/>
                <w:sz w:val="28"/>
                <w:szCs w:val="28"/>
              </w:rPr>
              <w:t>124</w:t>
            </w:r>
            <w:r w:rsidR="00321EC6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="007B11EC">
              <w:rPr>
                <w:rFonts w:cs="Times New Roman"/>
                <w:b/>
                <w:bCs/>
                <w:sz w:val="28"/>
                <w:szCs w:val="28"/>
              </w:rPr>
              <w:t>=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9</w:t>
            </w:r>
            <w:r w:rsidR="005E41A3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5E41A3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="007B11EC">
              <w:rPr>
                <w:rFonts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60B3A989" w14:textId="3361008F" w:rsidR="00574E89" w:rsidRPr="00837E50" w:rsidRDefault="00837E50" w:rsidP="000D6F38">
            <w:pPr>
              <w:spacing w:line="276" w:lineRule="auto"/>
              <w:rPr>
                <w:rFonts w:cs="Times New Roman"/>
                <w:i/>
                <w:iCs/>
                <w:sz w:val="28"/>
                <w:szCs w:val="28"/>
              </w:rPr>
            </w:pPr>
            <w:r w:rsidRPr="00837E50">
              <w:rPr>
                <w:rFonts w:cs="Times New Roman"/>
                <w:i/>
                <w:iCs/>
                <w:sz w:val="28"/>
                <w:szCs w:val="28"/>
              </w:rPr>
              <w:t>T</w:t>
            </w:r>
            <w:r w:rsidR="0066371E" w:rsidRPr="00837E50">
              <w:rPr>
                <w:rFonts w:cs="Times New Roman"/>
                <w:i/>
                <w:iCs/>
                <w:sz w:val="28"/>
                <w:szCs w:val="28"/>
              </w:rPr>
              <w:t>ăng 5%</w:t>
            </w:r>
            <w:r w:rsidRPr="00837E50">
              <w:rPr>
                <w:rFonts w:cs="Times New Roman"/>
                <w:i/>
                <w:iCs/>
                <w:sz w:val="28"/>
                <w:szCs w:val="28"/>
              </w:rPr>
              <w:t xml:space="preserve"> so với NH trước</w:t>
            </w:r>
          </w:p>
        </w:tc>
        <w:tc>
          <w:tcPr>
            <w:tcW w:w="2126" w:type="dxa"/>
          </w:tcPr>
          <w:p w14:paraId="677BD7FD" w14:textId="77777777" w:rsidR="00574E89" w:rsidRDefault="00574E89" w:rsidP="000D6F3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1" w:type="dxa"/>
          </w:tcPr>
          <w:p w14:paraId="69E7D7E7" w14:textId="0EF26DBE" w:rsidR="00574E89" w:rsidRDefault="00574E89" w:rsidP="00EE0624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2F1212" w14:paraId="26358562" w14:textId="77777777" w:rsidTr="008274AE">
        <w:tc>
          <w:tcPr>
            <w:tcW w:w="1696" w:type="dxa"/>
          </w:tcPr>
          <w:p w14:paraId="40EEEE08" w14:textId="7851C031" w:rsidR="002F1212" w:rsidRPr="00837E50" w:rsidRDefault="003568D7" w:rsidP="000D6F38">
            <w:pPr>
              <w:spacing w:line="276" w:lineRule="auto"/>
              <w:jc w:val="center"/>
              <w:rPr>
                <w:rFonts w:cs="Times New Roman"/>
                <w:b/>
                <w:bCs/>
                <w:color w:val="EE0000"/>
                <w:sz w:val="28"/>
                <w:szCs w:val="28"/>
              </w:rPr>
            </w:pPr>
            <w:r w:rsidRPr="00837E5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+ MG</w:t>
            </w:r>
          </w:p>
        </w:tc>
        <w:tc>
          <w:tcPr>
            <w:tcW w:w="1701" w:type="dxa"/>
          </w:tcPr>
          <w:p w14:paraId="292E77CF" w14:textId="5E241EE8" w:rsidR="002F1212" w:rsidRPr="00837E50" w:rsidRDefault="00321EC6" w:rsidP="000D6F38">
            <w:pPr>
              <w:spacing w:line="276" w:lineRule="auto"/>
              <w:jc w:val="center"/>
              <w:rPr>
                <w:rFonts w:cs="Times New Roman"/>
                <w:b/>
                <w:bCs/>
                <w:color w:val="EE0000"/>
                <w:sz w:val="28"/>
                <w:szCs w:val="28"/>
              </w:rPr>
            </w:pPr>
            <w:r w:rsidRPr="00837E5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19</w:t>
            </w:r>
            <w:r w:rsidR="003568D7" w:rsidRPr="00837E5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 xml:space="preserve"> lớp</w:t>
            </w:r>
          </w:p>
        </w:tc>
        <w:tc>
          <w:tcPr>
            <w:tcW w:w="2694" w:type="dxa"/>
          </w:tcPr>
          <w:p w14:paraId="76B6FDF0" w14:textId="5A8FFDAC" w:rsidR="002F1212" w:rsidRPr="00837E50" w:rsidRDefault="002F1212" w:rsidP="000D6F38">
            <w:pPr>
              <w:spacing w:line="276" w:lineRule="auto"/>
              <w:jc w:val="center"/>
              <w:rPr>
                <w:rFonts w:cs="Times New Roman"/>
                <w:b/>
                <w:bCs/>
                <w:color w:val="EE0000"/>
                <w:sz w:val="28"/>
                <w:szCs w:val="28"/>
              </w:rPr>
            </w:pPr>
            <w:r w:rsidRPr="00837E5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4</w:t>
            </w:r>
            <w:r w:rsidR="000E098F" w:rsidRPr="00837E5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2</w:t>
            </w:r>
            <w:r w:rsidR="005E41A3" w:rsidRPr="00837E5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5</w:t>
            </w:r>
            <w:r w:rsidRPr="00837E5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/4</w:t>
            </w:r>
            <w:r w:rsidR="000E098F" w:rsidRPr="00837E5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34</w:t>
            </w:r>
            <w:r w:rsidR="00A75FBF" w:rsidRPr="00837E5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="007B11EC" w:rsidRPr="00837E5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=9</w:t>
            </w:r>
            <w:r w:rsidR="005E41A3" w:rsidRPr="00837E5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7</w:t>
            </w:r>
            <w:r w:rsidR="007B11EC" w:rsidRPr="00837E5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,</w:t>
            </w:r>
            <w:r w:rsidR="005E41A3" w:rsidRPr="00837E5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9</w:t>
            </w:r>
            <w:r w:rsidR="007B11EC" w:rsidRPr="00837E5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6538D3CD" w14:textId="43241145" w:rsidR="00031984" w:rsidRPr="00837E50" w:rsidRDefault="00DA351D" w:rsidP="000D6F38">
            <w:pPr>
              <w:spacing w:line="276" w:lineRule="auto"/>
              <w:rPr>
                <w:rFonts w:cs="Times New Roman"/>
                <w:i/>
                <w:iCs/>
                <w:color w:val="EE0000"/>
                <w:sz w:val="28"/>
                <w:szCs w:val="28"/>
              </w:rPr>
            </w:pPr>
            <w:r w:rsidRPr="00837E50">
              <w:rPr>
                <w:rFonts w:cs="Times New Roman"/>
                <w:i/>
                <w:iCs/>
                <w:color w:val="EE0000"/>
                <w:sz w:val="28"/>
                <w:szCs w:val="28"/>
              </w:rPr>
              <w:t>Tăng 1,</w:t>
            </w:r>
            <w:r w:rsidR="00837E50" w:rsidRPr="00837E50">
              <w:rPr>
                <w:rFonts w:cs="Times New Roman"/>
                <w:i/>
                <w:iCs/>
                <w:color w:val="EE0000"/>
                <w:sz w:val="28"/>
                <w:szCs w:val="28"/>
              </w:rPr>
              <w:t>6</w:t>
            </w:r>
            <w:r w:rsidRPr="00837E50">
              <w:rPr>
                <w:rFonts w:cs="Times New Roman"/>
                <w:i/>
                <w:iCs/>
                <w:color w:val="EE0000"/>
                <w:sz w:val="28"/>
                <w:szCs w:val="28"/>
              </w:rPr>
              <w:t>%</w:t>
            </w:r>
            <w:r w:rsidR="00837E50" w:rsidRPr="00837E50">
              <w:rPr>
                <w:rFonts w:cs="Times New Roman"/>
                <w:i/>
                <w:iCs/>
                <w:color w:val="EE0000"/>
                <w:sz w:val="28"/>
                <w:szCs w:val="28"/>
              </w:rPr>
              <w:t xml:space="preserve"> so với NH trước</w:t>
            </w:r>
          </w:p>
        </w:tc>
        <w:tc>
          <w:tcPr>
            <w:tcW w:w="2126" w:type="dxa"/>
          </w:tcPr>
          <w:p w14:paraId="502243CD" w14:textId="35F367C4" w:rsidR="002F1212" w:rsidRPr="003568D7" w:rsidRDefault="002F1212" w:rsidP="000D6F3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161" w:type="dxa"/>
          </w:tcPr>
          <w:p w14:paraId="4D8FF1A1" w14:textId="77777777" w:rsidR="002F1212" w:rsidRPr="003568D7" w:rsidRDefault="002F1212" w:rsidP="000D6F38">
            <w:pPr>
              <w:spacing w:line="276" w:lineRule="auto"/>
              <w:rPr>
                <w:rFonts w:cs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</w:tr>
      <w:tr w:rsidR="00574E89" w14:paraId="507858B0" w14:textId="77777777" w:rsidTr="008274AE">
        <w:tc>
          <w:tcPr>
            <w:tcW w:w="14347" w:type="dxa"/>
            <w:gridSpan w:val="6"/>
          </w:tcPr>
          <w:p w14:paraId="39FA400F" w14:textId="2EB156F6" w:rsidR="00892DAC" w:rsidRPr="00574E89" w:rsidRDefault="00574E89" w:rsidP="000D6F38">
            <w:pPr>
              <w:spacing w:line="276" w:lineRule="auto"/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574E89">
              <w:rPr>
                <w:rFonts w:cs="Times New Roman"/>
                <w:b/>
                <w:bCs/>
                <w:color w:val="FF0000"/>
                <w:sz w:val="28"/>
                <w:szCs w:val="28"/>
              </w:rPr>
              <w:lastRenderedPageBreak/>
              <w:t xml:space="preserve">* </w:t>
            </w:r>
            <w:r>
              <w:rPr>
                <w:rFonts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Pr="00574E89">
              <w:rPr>
                <w:rFonts w:cs="Times New Roman"/>
                <w:b/>
                <w:bCs/>
                <w:color w:val="FF0000"/>
                <w:sz w:val="28"/>
                <w:szCs w:val="28"/>
              </w:rPr>
              <w:t xml:space="preserve"> nhà trẻ</w:t>
            </w:r>
          </w:p>
        </w:tc>
      </w:tr>
      <w:tr w:rsidR="00D93CF1" w14:paraId="17E6494E" w14:textId="7E52B5D2" w:rsidTr="008274AE">
        <w:tc>
          <w:tcPr>
            <w:tcW w:w="1696" w:type="dxa"/>
          </w:tcPr>
          <w:p w14:paraId="009022CB" w14:textId="03FCE4E5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4936F08" w14:textId="7D66D450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6F38">
              <w:rPr>
                <w:rFonts w:cs="Times New Roman"/>
                <w:sz w:val="28"/>
                <w:szCs w:val="28"/>
              </w:rPr>
              <w:t>2TD1</w:t>
            </w:r>
          </w:p>
        </w:tc>
        <w:tc>
          <w:tcPr>
            <w:tcW w:w="2694" w:type="dxa"/>
          </w:tcPr>
          <w:p w14:paraId="171762F9" w14:textId="1A6BA882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14:paraId="51DEF41C" w14:textId="77777777" w:rsidR="00D93CF1" w:rsidRDefault="00D93CF1" w:rsidP="00D93CF1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Nguyễn Thị Phong Lan</w:t>
            </w:r>
          </w:p>
          <w:p w14:paraId="773C99FF" w14:textId="54CA23FA" w:rsidR="00D93CF1" w:rsidRPr="000D6F38" w:rsidRDefault="00D93CF1" w:rsidP="00D93CF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ào Thị Huệ</w:t>
            </w:r>
          </w:p>
        </w:tc>
        <w:tc>
          <w:tcPr>
            <w:tcW w:w="2126" w:type="dxa"/>
            <w:vMerge w:val="restart"/>
          </w:tcPr>
          <w:p w14:paraId="564128C5" w14:textId="77777777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4A39F3FF" w14:textId="77777777" w:rsidR="00D93CF1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6BD36D6F" w14:textId="77777777" w:rsidR="00D93CF1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6AECC249" w14:textId="2C524951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6F38">
              <w:rPr>
                <w:rFonts w:cs="Times New Roman"/>
                <w:sz w:val="28"/>
                <w:szCs w:val="28"/>
              </w:rPr>
              <w:t>Hành Thiện</w:t>
            </w:r>
          </w:p>
        </w:tc>
        <w:tc>
          <w:tcPr>
            <w:tcW w:w="2161" w:type="dxa"/>
          </w:tcPr>
          <w:p w14:paraId="461631A0" w14:textId="50860EDE" w:rsidR="00D93CF1" w:rsidRPr="0095556D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3CF1" w14:paraId="7226E8CB" w14:textId="5C7A962C" w:rsidTr="008274AE">
        <w:tc>
          <w:tcPr>
            <w:tcW w:w="1696" w:type="dxa"/>
          </w:tcPr>
          <w:p w14:paraId="70664254" w14:textId="17E5D825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6F3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E0B8209" w14:textId="3A281318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6F38">
              <w:rPr>
                <w:rFonts w:cs="Times New Roman"/>
                <w:sz w:val="28"/>
                <w:szCs w:val="28"/>
              </w:rPr>
              <w:t>2TD2</w:t>
            </w:r>
          </w:p>
        </w:tc>
        <w:tc>
          <w:tcPr>
            <w:tcW w:w="2694" w:type="dxa"/>
          </w:tcPr>
          <w:p w14:paraId="3A884DF0" w14:textId="6F661676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14:paraId="3B9FBA50" w14:textId="77777777" w:rsidR="00D93CF1" w:rsidRDefault="00D93CF1" w:rsidP="00D93CF1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Phạm Thị Tính</w:t>
            </w:r>
          </w:p>
          <w:p w14:paraId="1A22D2A5" w14:textId="3878330D" w:rsidR="00D93CF1" w:rsidRPr="000D6F38" w:rsidRDefault="00D93CF1" w:rsidP="00D93CF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ặng Thị Quế</w:t>
            </w:r>
          </w:p>
        </w:tc>
        <w:tc>
          <w:tcPr>
            <w:tcW w:w="2126" w:type="dxa"/>
            <w:vMerge/>
          </w:tcPr>
          <w:p w14:paraId="44F7D158" w14:textId="77777777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65E00806" w14:textId="77777777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3CF1" w14:paraId="77BA5A55" w14:textId="77777777" w:rsidTr="008274AE">
        <w:tc>
          <w:tcPr>
            <w:tcW w:w="1696" w:type="dxa"/>
          </w:tcPr>
          <w:p w14:paraId="66CBC940" w14:textId="43285E26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2F4847A" w14:textId="4776A0A7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TD3</w:t>
            </w:r>
          </w:p>
        </w:tc>
        <w:tc>
          <w:tcPr>
            <w:tcW w:w="2694" w:type="dxa"/>
          </w:tcPr>
          <w:p w14:paraId="698B0932" w14:textId="3219A590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14:paraId="3689B60B" w14:textId="77777777" w:rsidR="00D93CF1" w:rsidRDefault="00D93CF1" w:rsidP="00D93CF1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Lê Thị Tuyến</w:t>
            </w:r>
          </w:p>
          <w:p w14:paraId="67013D30" w14:textId="470FB258" w:rsidR="00D93CF1" w:rsidRPr="00C04B54" w:rsidRDefault="00D93CF1" w:rsidP="00D93CF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uyễn Thị Hoa (sinh 1987)</w:t>
            </w:r>
          </w:p>
          <w:p w14:paraId="15ECAAF1" w14:textId="0C3900F1" w:rsidR="00D93CF1" w:rsidRDefault="00D93CF1" w:rsidP="00D93CF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C04B54">
              <w:rPr>
                <w:rFonts w:cs="Times New Roman"/>
                <w:sz w:val="28"/>
                <w:szCs w:val="28"/>
              </w:rPr>
              <w:t>Nguyễn Thị Thu Hà</w:t>
            </w:r>
          </w:p>
        </w:tc>
        <w:tc>
          <w:tcPr>
            <w:tcW w:w="2126" w:type="dxa"/>
            <w:vMerge/>
          </w:tcPr>
          <w:p w14:paraId="3366A8FB" w14:textId="77777777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046D7F54" w14:textId="77777777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74E89" w14:paraId="57F1927D" w14:textId="5EA0B98D" w:rsidTr="008274AE">
        <w:tc>
          <w:tcPr>
            <w:tcW w:w="1696" w:type="dxa"/>
          </w:tcPr>
          <w:p w14:paraId="462CCCF2" w14:textId="56117C6A" w:rsidR="00574E89" w:rsidRPr="000D6F38" w:rsidRDefault="00C04B54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FBF3FAC" w14:textId="1C3EB73B" w:rsidR="00574E89" w:rsidRPr="000D6F38" w:rsidRDefault="00574E89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6F38">
              <w:rPr>
                <w:rFonts w:cs="Times New Roman"/>
                <w:sz w:val="28"/>
                <w:szCs w:val="28"/>
              </w:rPr>
              <w:t>2TD</w:t>
            </w:r>
            <w:r w:rsidR="00C04B5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26FA8892" w14:textId="6EDACC2C" w:rsidR="00574E89" w:rsidRPr="000D6F38" w:rsidRDefault="00837E50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14:paraId="2E6AD511" w14:textId="77777777" w:rsidR="00574E89" w:rsidRDefault="00574E89" w:rsidP="00D93CF1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nh Thị Hoa</w:t>
            </w:r>
          </w:p>
          <w:p w14:paraId="74560FC5" w14:textId="4BF65DA1" w:rsidR="00574E89" w:rsidRPr="000D6F38" w:rsidRDefault="00574E89" w:rsidP="00D93CF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Nguyễn Thị </w:t>
            </w:r>
            <w:r w:rsidR="00914200">
              <w:rPr>
                <w:rFonts w:cs="Times New Roman"/>
                <w:sz w:val="28"/>
                <w:szCs w:val="28"/>
              </w:rPr>
              <w:t>Tươi</w:t>
            </w:r>
          </w:p>
        </w:tc>
        <w:tc>
          <w:tcPr>
            <w:tcW w:w="2126" w:type="dxa"/>
          </w:tcPr>
          <w:p w14:paraId="0233E47A" w14:textId="77777777" w:rsidR="00574E89" w:rsidRPr="000D6F38" w:rsidRDefault="00574E89" w:rsidP="00D93CF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24A7E464" w14:textId="33273548" w:rsidR="00574E89" w:rsidRPr="000D6F38" w:rsidRDefault="00574E89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6F38">
              <w:rPr>
                <w:rFonts w:cs="Times New Roman"/>
                <w:sz w:val="28"/>
                <w:szCs w:val="28"/>
              </w:rPr>
              <w:t>Tiên Dũng</w:t>
            </w:r>
          </w:p>
        </w:tc>
        <w:tc>
          <w:tcPr>
            <w:tcW w:w="2161" w:type="dxa"/>
          </w:tcPr>
          <w:p w14:paraId="56FB3B3A" w14:textId="41F544E6" w:rsidR="00574E89" w:rsidRPr="000D6F38" w:rsidRDefault="00574E89" w:rsidP="00D93CF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3CF1" w14:paraId="691425CB" w14:textId="0F3C5A47" w:rsidTr="008274AE">
        <w:tc>
          <w:tcPr>
            <w:tcW w:w="1696" w:type="dxa"/>
          </w:tcPr>
          <w:p w14:paraId="63229D31" w14:textId="38C72F5C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41F55B50" w14:textId="2AC8AB6F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6F38">
              <w:rPr>
                <w:rFonts w:cs="Times New Roman"/>
                <w:sz w:val="28"/>
                <w:szCs w:val="28"/>
              </w:rPr>
              <w:t>2TD</w:t>
            </w: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14:paraId="7CBCD5DD" w14:textId="0543CE0B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14:paraId="6E0E8180" w14:textId="43442BD4" w:rsidR="00D93CF1" w:rsidRDefault="00D93CF1" w:rsidP="00D93CF1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Vũ Thị Oanh</w:t>
            </w:r>
          </w:p>
          <w:p w14:paraId="73657C43" w14:textId="10B18A4C" w:rsidR="00D93CF1" w:rsidRPr="000D6F38" w:rsidRDefault="00D93CF1" w:rsidP="00D93CF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hạm Thị Quy</w:t>
            </w:r>
          </w:p>
        </w:tc>
        <w:tc>
          <w:tcPr>
            <w:tcW w:w="2126" w:type="dxa"/>
            <w:vMerge w:val="restart"/>
          </w:tcPr>
          <w:p w14:paraId="3DAA7CE4" w14:textId="77777777" w:rsidR="00D93CF1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75D15A5" w14:textId="68F943CA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6F38">
              <w:rPr>
                <w:rFonts w:cs="Times New Roman"/>
                <w:sz w:val="28"/>
                <w:szCs w:val="28"/>
              </w:rPr>
              <w:t>Phú Thuỷ</w:t>
            </w:r>
          </w:p>
        </w:tc>
        <w:tc>
          <w:tcPr>
            <w:tcW w:w="2161" w:type="dxa"/>
          </w:tcPr>
          <w:p w14:paraId="1960158F" w14:textId="7960F4C2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93CF1" w14:paraId="3AA629BD" w14:textId="77777777" w:rsidTr="008274AE">
        <w:tc>
          <w:tcPr>
            <w:tcW w:w="1696" w:type="dxa"/>
          </w:tcPr>
          <w:p w14:paraId="6A81D5DC" w14:textId="2FD91F16" w:rsidR="00D93CF1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11F64BCB" w14:textId="4DBBACF3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TD6</w:t>
            </w:r>
          </w:p>
        </w:tc>
        <w:tc>
          <w:tcPr>
            <w:tcW w:w="2694" w:type="dxa"/>
          </w:tcPr>
          <w:p w14:paraId="30C654C8" w14:textId="61539026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14:paraId="28999999" w14:textId="77777777" w:rsidR="00D93CF1" w:rsidRDefault="00D93CF1" w:rsidP="00D93CF1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Nguyễn Thị Hồng Thơm</w:t>
            </w:r>
          </w:p>
          <w:p w14:paraId="43AF52AD" w14:textId="27A63F5A" w:rsidR="00D93CF1" w:rsidRDefault="00D93CF1" w:rsidP="00D93CF1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uyễn Thị Huê</w:t>
            </w:r>
          </w:p>
        </w:tc>
        <w:tc>
          <w:tcPr>
            <w:tcW w:w="2126" w:type="dxa"/>
            <w:vMerge/>
          </w:tcPr>
          <w:p w14:paraId="38037E68" w14:textId="77777777" w:rsidR="00D93CF1" w:rsidRPr="000D6F38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79152129" w14:textId="77777777" w:rsidR="00D93CF1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41B3" w14:paraId="2EA2BF0D" w14:textId="1627D888" w:rsidTr="008274AE">
        <w:tc>
          <w:tcPr>
            <w:tcW w:w="1696" w:type="dxa"/>
          </w:tcPr>
          <w:p w14:paraId="7D6370C1" w14:textId="51FBDB09" w:rsidR="009741B3" w:rsidRPr="000D6F38" w:rsidRDefault="009741B3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6AE98B14" w14:textId="38E333DC" w:rsidR="009741B3" w:rsidRPr="000D6F38" w:rsidRDefault="009741B3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6F38">
              <w:rPr>
                <w:rFonts w:cs="Times New Roman"/>
                <w:sz w:val="28"/>
                <w:szCs w:val="28"/>
              </w:rPr>
              <w:t>2TD</w:t>
            </w: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14:paraId="1C897EEC" w14:textId="7026F819" w:rsidR="009741B3" w:rsidRPr="000D6F38" w:rsidRDefault="00837E50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14:paraId="6E601906" w14:textId="70571A19" w:rsidR="009741B3" w:rsidRDefault="009741B3" w:rsidP="00D93CF1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Phạm Thị Thu Hương</w:t>
            </w:r>
          </w:p>
          <w:p w14:paraId="61D6D290" w14:textId="47B8477D" w:rsidR="009741B3" w:rsidRPr="000D6F38" w:rsidRDefault="009741B3" w:rsidP="00D93CF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uyễn Thị Nga</w:t>
            </w:r>
          </w:p>
        </w:tc>
        <w:tc>
          <w:tcPr>
            <w:tcW w:w="2126" w:type="dxa"/>
          </w:tcPr>
          <w:p w14:paraId="0958CC50" w14:textId="31B01918" w:rsidR="009741B3" w:rsidRPr="000D6F38" w:rsidRDefault="009741B3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D6F38">
              <w:rPr>
                <w:rFonts w:cs="Times New Roman"/>
                <w:sz w:val="28"/>
                <w:szCs w:val="28"/>
              </w:rPr>
              <w:t>Hồng Thiện</w:t>
            </w:r>
          </w:p>
        </w:tc>
        <w:tc>
          <w:tcPr>
            <w:tcW w:w="2161" w:type="dxa"/>
          </w:tcPr>
          <w:p w14:paraId="11AA9B1F" w14:textId="179AA214" w:rsidR="009741B3" w:rsidRPr="000D6F38" w:rsidRDefault="009741B3" w:rsidP="00D93CF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37E50" w14:paraId="11044C7D" w14:textId="590DB333" w:rsidTr="008274AE">
        <w:tc>
          <w:tcPr>
            <w:tcW w:w="1696" w:type="dxa"/>
          </w:tcPr>
          <w:p w14:paraId="310405EC" w14:textId="65836C5C" w:rsidR="00837E50" w:rsidRPr="00837E50" w:rsidRDefault="00837E50" w:rsidP="00837E50">
            <w:pPr>
              <w:spacing w:line="276" w:lineRule="auto"/>
              <w:jc w:val="center"/>
              <w:rPr>
                <w:rFonts w:cs="Times New Roman"/>
                <w:b/>
                <w:bCs/>
                <w:color w:val="EE0000"/>
                <w:sz w:val="28"/>
                <w:szCs w:val="28"/>
              </w:rPr>
            </w:pPr>
            <w:r w:rsidRPr="00837E5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+ NT</w:t>
            </w:r>
          </w:p>
        </w:tc>
        <w:tc>
          <w:tcPr>
            <w:tcW w:w="1701" w:type="dxa"/>
          </w:tcPr>
          <w:p w14:paraId="0263F492" w14:textId="074CFD28" w:rsidR="00837E50" w:rsidRPr="00837E50" w:rsidRDefault="00837E50" w:rsidP="00837E50">
            <w:pPr>
              <w:spacing w:line="276" w:lineRule="auto"/>
              <w:jc w:val="center"/>
              <w:rPr>
                <w:rFonts w:cs="Times New Roman"/>
                <w:b/>
                <w:bCs/>
                <w:color w:val="EE0000"/>
                <w:sz w:val="28"/>
                <w:szCs w:val="28"/>
              </w:rPr>
            </w:pPr>
            <w:r w:rsidRPr="00837E5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7 lớp</w:t>
            </w:r>
          </w:p>
        </w:tc>
        <w:tc>
          <w:tcPr>
            <w:tcW w:w="2694" w:type="dxa"/>
          </w:tcPr>
          <w:p w14:paraId="4FAA439B" w14:textId="3B829611" w:rsidR="00837E50" w:rsidRPr="00837E50" w:rsidRDefault="00837E50" w:rsidP="00837E50">
            <w:pPr>
              <w:spacing w:line="276" w:lineRule="auto"/>
              <w:jc w:val="center"/>
              <w:rPr>
                <w:rFonts w:cs="Times New Roman"/>
                <w:b/>
                <w:bCs/>
                <w:color w:val="EE0000"/>
                <w:sz w:val="28"/>
                <w:szCs w:val="28"/>
              </w:rPr>
            </w:pPr>
            <w:r w:rsidRPr="00837E5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140/2</w:t>
            </w:r>
            <w:r>
              <w:rPr>
                <w:rFonts w:cs="Times New Roman"/>
                <w:b/>
                <w:bCs/>
                <w:color w:val="EE0000"/>
                <w:sz w:val="28"/>
                <w:szCs w:val="28"/>
              </w:rPr>
              <w:t>90</w:t>
            </w:r>
            <w:r w:rsidRPr="00837E5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=48,</w:t>
            </w:r>
            <w:r>
              <w:rPr>
                <w:rFonts w:cs="Times New Roman"/>
                <w:b/>
                <w:bCs/>
                <w:color w:val="EE0000"/>
                <w:sz w:val="28"/>
                <w:szCs w:val="28"/>
              </w:rPr>
              <w:t>3</w:t>
            </w:r>
            <w:r w:rsidRPr="00837E5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14:paraId="51F05E7C" w14:textId="4011B774" w:rsidR="00837E50" w:rsidRPr="00837E50" w:rsidRDefault="00837E50" w:rsidP="00837E50">
            <w:pPr>
              <w:spacing w:line="276" w:lineRule="auto"/>
              <w:rPr>
                <w:rFonts w:cs="Times New Roman"/>
                <w:b/>
                <w:bCs/>
                <w:color w:val="EE0000"/>
                <w:sz w:val="28"/>
                <w:szCs w:val="28"/>
              </w:rPr>
            </w:pPr>
            <w:r w:rsidRPr="00837E50">
              <w:rPr>
                <w:rFonts w:cs="Times New Roman"/>
                <w:i/>
                <w:iCs/>
                <w:color w:val="EE0000"/>
                <w:sz w:val="28"/>
                <w:szCs w:val="28"/>
              </w:rPr>
              <w:t xml:space="preserve">Tăng </w:t>
            </w:r>
            <w:r>
              <w:rPr>
                <w:rFonts w:cs="Times New Roman"/>
                <w:i/>
                <w:iCs/>
                <w:color w:val="EE0000"/>
                <w:sz w:val="28"/>
                <w:szCs w:val="28"/>
              </w:rPr>
              <w:t>2,0</w:t>
            </w:r>
            <w:r w:rsidRPr="00837E50">
              <w:rPr>
                <w:rFonts w:cs="Times New Roman"/>
                <w:i/>
                <w:iCs/>
                <w:color w:val="EE0000"/>
                <w:sz w:val="28"/>
                <w:szCs w:val="28"/>
              </w:rPr>
              <w:t>% so với NH trước</w:t>
            </w:r>
          </w:p>
        </w:tc>
        <w:tc>
          <w:tcPr>
            <w:tcW w:w="2126" w:type="dxa"/>
          </w:tcPr>
          <w:p w14:paraId="0D65AF57" w14:textId="168BC8C3" w:rsidR="00837E50" w:rsidRPr="00837E50" w:rsidRDefault="00837E50" w:rsidP="00837E50">
            <w:pPr>
              <w:spacing w:line="276" w:lineRule="auto"/>
              <w:jc w:val="center"/>
              <w:rPr>
                <w:rFonts w:cs="Times New Roman"/>
                <w:b/>
                <w:bCs/>
                <w:color w:val="EE0000"/>
                <w:sz w:val="28"/>
                <w:szCs w:val="28"/>
              </w:rPr>
            </w:pPr>
          </w:p>
        </w:tc>
        <w:tc>
          <w:tcPr>
            <w:tcW w:w="2161" w:type="dxa"/>
          </w:tcPr>
          <w:p w14:paraId="7DA09B8B" w14:textId="416EDD92" w:rsidR="00837E50" w:rsidRPr="00837E50" w:rsidRDefault="00837E50" w:rsidP="00837E50">
            <w:pPr>
              <w:spacing w:line="276" w:lineRule="auto"/>
              <w:jc w:val="center"/>
              <w:rPr>
                <w:rFonts w:cs="Times New Roman"/>
                <w:b/>
                <w:bCs/>
                <w:color w:val="EE0000"/>
                <w:sz w:val="28"/>
                <w:szCs w:val="28"/>
              </w:rPr>
            </w:pPr>
            <w:r w:rsidRPr="00837E5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1</w:t>
            </w:r>
            <w:r>
              <w:rPr>
                <w:rFonts w:cs="Times New Roman"/>
                <w:b/>
                <w:bCs/>
                <w:color w:val="EE0000"/>
                <w:sz w:val="28"/>
                <w:szCs w:val="28"/>
              </w:rPr>
              <w:t>3</w:t>
            </w:r>
            <w:r w:rsidRPr="00837E5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5+15</w:t>
            </w:r>
            <w:r>
              <w:rPr>
                <w:rFonts w:cs="Times New Roman"/>
                <w:b/>
                <w:bCs/>
                <w:color w:val="EE0000"/>
                <w:sz w:val="28"/>
                <w:szCs w:val="28"/>
              </w:rPr>
              <w:t>5</w:t>
            </w:r>
            <w:r w:rsidRPr="00837E50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=2</w:t>
            </w:r>
            <w:r>
              <w:rPr>
                <w:rFonts w:cs="Times New Roman"/>
                <w:b/>
                <w:bCs/>
                <w:color w:val="EE0000"/>
                <w:sz w:val="28"/>
                <w:szCs w:val="28"/>
              </w:rPr>
              <w:t>90</w:t>
            </w:r>
          </w:p>
        </w:tc>
      </w:tr>
      <w:tr w:rsidR="00837E50" w14:paraId="18AC30E9" w14:textId="77777777" w:rsidTr="008274AE">
        <w:tc>
          <w:tcPr>
            <w:tcW w:w="14347" w:type="dxa"/>
            <w:gridSpan w:val="6"/>
          </w:tcPr>
          <w:p w14:paraId="7BCD93CE" w14:textId="5F3CA10C" w:rsidR="00837E50" w:rsidRDefault="00837E50" w:rsidP="00837E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D93CF1">
              <w:rPr>
                <w:rFonts w:cs="Times New Roman"/>
                <w:b/>
                <w:bCs/>
                <w:color w:val="EE0000"/>
                <w:sz w:val="28"/>
                <w:szCs w:val="28"/>
              </w:rPr>
              <w:t>* Tổ nấu ăn:</w:t>
            </w:r>
          </w:p>
        </w:tc>
      </w:tr>
      <w:tr w:rsidR="00837E50" w14:paraId="227F15AA" w14:textId="157C128B" w:rsidTr="008274AE">
        <w:tc>
          <w:tcPr>
            <w:tcW w:w="1696" w:type="dxa"/>
            <w:vMerge w:val="restart"/>
          </w:tcPr>
          <w:p w14:paraId="6FBB0A10" w14:textId="77777777" w:rsidR="00837E50" w:rsidRDefault="00837E50" w:rsidP="00837E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7B885B58" w14:textId="77777777" w:rsidR="00837E50" w:rsidRDefault="00837E50" w:rsidP="00837E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617FF490" w14:textId="77777777" w:rsidR="00837E50" w:rsidRDefault="00837E50" w:rsidP="00837E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24FBC2E6" w14:textId="77777777" w:rsidR="00837E50" w:rsidRDefault="00837E50" w:rsidP="00837E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097B5CC8" w14:textId="04D61BF9" w:rsidR="00837E50" w:rsidRDefault="00837E50" w:rsidP="00837E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ổ nấu ăn</w:t>
            </w:r>
          </w:p>
        </w:tc>
        <w:tc>
          <w:tcPr>
            <w:tcW w:w="1701" w:type="dxa"/>
          </w:tcPr>
          <w:p w14:paraId="2D1F1EC4" w14:textId="77777777" w:rsidR="00837E50" w:rsidRDefault="00837E50" w:rsidP="00837E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5CA310DD" w14:textId="3087BCCB" w:rsidR="00837E50" w:rsidRPr="001D106E" w:rsidRDefault="00837E50" w:rsidP="00D93CF1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106E">
              <w:rPr>
                <w:rFonts w:cs="Times New Roman"/>
                <w:sz w:val="28"/>
                <w:szCs w:val="28"/>
              </w:rPr>
              <w:t>1 bếp</w:t>
            </w:r>
          </w:p>
        </w:tc>
        <w:tc>
          <w:tcPr>
            <w:tcW w:w="2694" w:type="dxa"/>
          </w:tcPr>
          <w:p w14:paraId="247A8E6C" w14:textId="77777777" w:rsidR="00837E50" w:rsidRPr="00D93CF1" w:rsidRDefault="00837E50" w:rsidP="00D93CF1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6CACE91" w14:textId="5BFC5F2B" w:rsidR="00837E50" w:rsidRPr="00D93CF1" w:rsidRDefault="00837E50" w:rsidP="00D93CF1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D93CF1">
              <w:rPr>
                <w:rFonts w:cs="Times New Roman"/>
                <w:sz w:val="28"/>
                <w:szCs w:val="28"/>
              </w:rPr>
              <w:t>Từ 190</w:t>
            </w:r>
            <w:r w:rsidR="00D93CF1">
              <w:rPr>
                <w:rFonts w:cs="Times New Roman"/>
                <w:sz w:val="28"/>
                <w:szCs w:val="28"/>
              </w:rPr>
              <w:t xml:space="preserve"> - </w:t>
            </w:r>
            <w:r w:rsidRPr="00D93CF1">
              <w:rPr>
                <w:rFonts w:cs="Times New Roman"/>
                <w:sz w:val="28"/>
                <w:szCs w:val="28"/>
              </w:rPr>
              <w:t>250 xuất ăn</w:t>
            </w:r>
          </w:p>
        </w:tc>
        <w:tc>
          <w:tcPr>
            <w:tcW w:w="3969" w:type="dxa"/>
          </w:tcPr>
          <w:p w14:paraId="1E001845" w14:textId="77777777" w:rsidR="00837E50" w:rsidRDefault="00837E50" w:rsidP="00D93CF1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ỗ Thị Hồng</w:t>
            </w:r>
          </w:p>
          <w:p w14:paraId="0881B586" w14:textId="77777777" w:rsidR="00837E50" w:rsidRPr="001D106E" w:rsidRDefault="00837E50" w:rsidP="00D93CF1">
            <w:pPr>
              <w:rPr>
                <w:rFonts w:cs="Times New Roman"/>
                <w:sz w:val="28"/>
                <w:szCs w:val="28"/>
              </w:rPr>
            </w:pPr>
            <w:r w:rsidRPr="001D106E">
              <w:rPr>
                <w:rFonts w:cs="Times New Roman"/>
                <w:sz w:val="28"/>
                <w:szCs w:val="28"/>
              </w:rPr>
              <w:t>Đặng Thị Đào</w:t>
            </w:r>
          </w:p>
          <w:p w14:paraId="5B2159BF" w14:textId="77777777" w:rsidR="00837E50" w:rsidRPr="001D106E" w:rsidRDefault="00837E50" w:rsidP="00D93CF1">
            <w:pPr>
              <w:rPr>
                <w:rFonts w:cs="Times New Roman"/>
                <w:sz w:val="28"/>
                <w:szCs w:val="28"/>
              </w:rPr>
            </w:pPr>
            <w:r w:rsidRPr="001D106E">
              <w:rPr>
                <w:rFonts w:cs="Times New Roman"/>
                <w:sz w:val="28"/>
                <w:szCs w:val="28"/>
              </w:rPr>
              <w:t>Nguyễn Thị Ngọc Lan</w:t>
            </w:r>
          </w:p>
          <w:p w14:paraId="5D637A2C" w14:textId="5F8124CF" w:rsidR="00837E50" w:rsidRDefault="00837E50" w:rsidP="00D93CF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1D106E">
              <w:rPr>
                <w:rFonts w:cs="Times New Roman"/>
                <w:sz w:val="28"/>
                <w:szCs w:val="28"/>
              </w:rPr>
              <w:t>Phạm Thị Vân</w:t>
            </w:r>
          </w:p>
        </w:tc>
        <w:tc>
          <w:tcPr>
            <w:tcW w:w="2126" w:type="dxa"/>
          </w:tcPr>
          <w:p w14:paraId="6AA97DFC" w14:textId="77777777" w:rsidR="00D93CF1" w:rsidRDefault="00D93CF1" w:rsidP="00D93CF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6BFE42AA" w14:textId="4E388DEC" w:rsidR="00837E50" w:rsidRDefault="00837E50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ếp</w:t>
            </w:r>
          </w:p>
          <w:p w14:paraId="4C52E098" w14:textId="18861C74" w:rsidR="00837E50" w:rsidRPr="001D106E" w:rsidRDefault="00837E50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D106E">
              <w:rPr>
                <w:rFonts w:cs="Times New Roman"/>
                <w:sz w:val="28"/>
                <w:szCs w:val="28"/>
              </w:rPr>
              <w:t>Hành Thiện</w:t>
            </w:r>
          </w:p>
        </w:tc>
        <w:tc>
          <w:tcPr>
            <w:tcW w:w="2161" w:type="dxa"/>
          </w:tcPr>
          <w:p w14:paraId="53E01977" w14:textId="2ABFC590" w:rsidR="00837E50" w:rsidRDefault="00837E50" w:rsidP="00837E5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37E50" w14:paraId="3DF91BA1" w14:textId="573DC232" w:rsidTr="008274AE">
        <w:tc>
          <w:tcPr>
            <w:tcW w:w="1696" w:type="dxa"/>
            <w:vMerge/>
          </w:tcPr>
          <w:p w14:paraId="073052D7" w14:textId="77777777" w:rsidR="00837E50" w:rsidRDefault="00837E50" w:rsidP="00837E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E6C64A" w14:textId="0337FB67" w:rsidR="00837E50" w:rsidRDefault="00837E50" w:rsidP="00837E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06E">
              <w:rPr>
                <w:rFonts w:cs="Times New Roman"/>
                <w:sz w:val="28"/>
                <w:szCs w:val="28"/>
              </w:rPr>
              <w:t>1 bếp</w:t>
            </w:r>
          </w:p>
        </w:tc>
        <w:tc>
          <w:tcPr>
            <w:tcW w:w="2694" w:type="dxa"/>
          </w:tcPr>
          <w:p w14:paraId="2751E9F7" w14:textId="3A8976AB" w:rsidR="00837E50" w:rsidRPr="00D93CF1" w:rsidRDefault="00837E50" w:rsidP="00D93CF1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D93CF1">
              <w:rPr>
                <w:rFonts w:cs="Times New Roman"/>
                <w:sz w:val="28"/>
                <w:szCs w:val="28"/>
              </w:rPr>
              <w:t>Từ 80</w:t>
            </w:r>
            <w:r w:rsidR="00D93CF1">
              <w:rPr>
                <w:rFonts w:cs="Times New Roman"/>
                <w:sz w:val="28"/>
                <w:szCs w:val="28"/>
              </w:rPr>
              <w:t xml:space="preserve"> - </w:t>
            </w:r>
            <w:r w:rsidRPr="00D93CF1">
              <w:rPr>
                <w:rFonts w:cs="Times New Roman"/>
                <w:sz w:val="28"/>
                <w:szCs w:val="28"/>
              </w:rPr>
              <w:t>110 xuất ăn</w:t>
            </w:r>
          </w:p>
        </w:tc>
        <w:tc>
          <w:tcPr>
            <w:tcW w:w="3969" w:type="dxa"/>
          </w:tcPr>
          <w:p w14:paraId="65F397E8" w14:textId="77777777" w:rsidR="00837E50" w:rsidRDefault="00837E50" w:rsidP="00D93CF1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ào Thị Hồng Bích</w:t>
            </w:r>
          </w:p>
          <w:p w14:paraId="0C895D7C" w14:textId="6FECC931" w:rsidR="00837E50" w:rsidRPr="001D106E" w:rsidRDefault="00837E50" w:rsidP="00D93CF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Đặng Thị Trang</w:t>
            </w:r>
          </w:p>
        </w:tc>
        <w:tc>
          <w:tcPr>
            <w:tcW w:w="2126" w:type="dxa"/>
          </w:tcPr>
          <w:p w14:paraId="6EACACFF" w14:textId="77777777" w:rsidR="00837E50" w:rsidRDefault="00837E50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Bếp </w:t>
            </w:r>
          </w:p>
          <w:p w14:paraId="0CD40CBB" w14:textId="76FD4E2B" w:rsidR="00837E50" w:rsidRDefault="00837E50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iến Dũng</w:t>
            </w:r>
          </w:p>
        </w:tc>
        <w:tc>
          <w:tcPr>
            <w:tcW w:w="2161" w:type="dxa"/>
          </w:tcPr>
          <w:p w14:paraId="774FDB71" w14:textId="77777777" w:rsidR="00837E50" w:rsidRDefault="00837E50" w:rsidP="00837E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37E50" w14:paraId="0D1401B3" w14:textId="4DA271BD" w:rsidTr="008274AE">
        <w:tc>
          <w:tcPr>
            <w:tcW w:w="1696" w:type="dxa"/>
            <w:vMerge/>
          </w:tcPr>
          <w:p w14:paraId="04FBAF0A" w14:textId="77777777" w:rsidR="00837E50" w:rsidRDefault="00837E50" w:rsidP="00837E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76B6AC" w14:textId="15B4405D" w:rsidR="00837E50" w:rsidRDefault="00837E50" w:rsidP="00837E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06E">
              <w:rPr>
                <w:rFonts w:cs="Times New Roman"/>
                <w:sz w:val="28"/>
                <w:szCs w:val="28"/>
              </w:rPr>
              <w:t>1 bếp</w:t>
            </w:r>
          </w:p>
        </w:tc>
        <w:tc>
          <w:tcPr>
            <w:tcW w:w="2694" w:type="dxa"/>
          </w:tcPr>
          <w:p w14:paraId="534ACC7C" w14:textId="2ABD0393" w:rsidR="00837E50" w:rsidRPr="00D93CF1" w:rsidRDefault="00837E50" w:rsidP="00D93CF1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D93CF1">
              <w:rPr>
                <w:rFonts w:cs="Times New Roman"/>
                <w:sz w:val="28"/>
                <w:szCs w:val="28"/>
              </w:rPr>
              <w:t>Từ 110</w:t>
            </w:r>
            <w:r w:rsidR="00D93CF1">
              <w:rPr>
                <w:rFonts w:cs="Times New Roman"/>
                <w:sz w:val="28"/>
                <w:szCs w:val="28"/>
              </w:rPr>
              <w:t xml:space="preserve"> - </w:t>
            </w:r>
            <w:r w:rsidRPr="00D93CF1">
              <w:rPr>
                <w:rFonts w:cs="Times New Roman"/>
                <w:sz w:val="28"/>
                <w:szCs w:val="28"/>
              </w:rPr>
              <w:t>130 xuất ăn</w:t>
            </w:r>
          </w:p>
        </w:tc>
        <w:tc>
          <w:tcPr>
            <w:tcW w:w="3969" w:type="dxa"/>
          </w:tcPr>
          <w:p w14:paraId="7509976A" w14:textId="1ED69A3A" w:rsidR="00837E50" w:rsidRDefault="00837E50" w:rsidP="00D93CF1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ăng Thị Yến</w:t>
            </w:r>
          </w:p>
          <w:p w14:paraId="77938F61" w14:textId="6EAEBE53" w:rsidR="00837E50" w:rsidRPr="001D106E" w:rsidRDefault="00837E50" w:rsidP="00D93CF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hạm Thị Hằng</w:t>
            </w:r>
          </w:p>
        </w:tc>
        <w:tc>
          <w:tcPr>
            <w:tcW w:w="2126" w:type="dxa"/>
          </w:tcPr>
          <w:p w14:paraId="2DA02BA3" w14:textId="77777777" w:rsidR="00837E50" w:rsidRDefault="00837E50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Bếp </w:t>
            </w:r>
          </w:p>
          <w:p w14:paraId="72F07060" w14:textId="34DDBC04" w:rsidR="00837E50" w:rsidRDefault="00837E50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hú Thuỷ</w:t>
            </w:r>
          </w:p>
        </w:tc>
        <w:tc>
          <w:tcPr>
            <w:tcW w:w="2161" w:type="dxa"/>
          </w:tcPr>
          <w:p w14:paraId="6BF24AE1" w14:textId="77777777" w:rsidR="00837E50" w:rsidRDefault="00837E50" w:rsidP="00837E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37E50" w14:paraId="1D3E8309" w14:textId="492F972B" w:rsidTr="008274AE">
        <w:tc>
          <w:tcPr>
            <w:tcW w:w="1696" w:type="dxa"/>
            <w:vMerge/>
          </w:tcPr>
          <w:p w14:paraId="39E3CDD2" w14:textId="77777777" w:rsidR="00837E50" w:rsidRDefault="00837E50" w:rsidP="00837E50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5BB3AC" w14:textId="3F15EE21" w:rsidR="00837E50" w:rsidRDefault="00837E50" w:rsidP="00837E50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D106E">
              <w:rPr>
                <w:rFonts w:cs="Times New Roman"/>
                <w:sz w:val="28"/>
                <w:szCs w:val="28"/>
              </w:rPr>
              <w:t>1 bếp</w:t>
            </w:r>
          </w:p>
        </w:tc>
        <w:tc>
          <w:tcPr>
            <w:tcW w:w="2694" w:type="dxa"/>
          </w:tcPr>
          <w:p w14:paraId="2008CB24" w14:textId="59561EEE" w:rsidR="00837E50" w:rsidRPr="00D93CF1" w:rsidRDefault="00837E50" w:rsidP="00D93CF1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D93CF1">
              <w:rPr>
                <w:rFonts w:cs="Times New Roman"/>
                <w:sz w:val="28"/>
                <w:szCs w:val="28"/>
              </w:rPr>
              <w:t>Từ 80</w:t>
            </w:r>
            <w:r w:rsidR="00D93CF1">
              <w:rPr>
                <w:rFonts w:cs="Times New Roman"/>
                <w:sz w:val="28"/>
                <w:szCs w:val="28"/>
              </w:rPr>
              <w:t xml:space="preserve"> - </w:t>
            </w:r>
            <w:r w:rsidRPr="00D93CF1">
              <w:rPr>
                <w:rFonts w:cs="Times New Roman"/>
                <w:sz w:val="28"/>
                <w:szCs w:val="28"/>
              </w:rPr>
              <w:t>110 xuất ăn</w:t>
            </w:r>
          </w:p>
        </w:tc>
        <w:tc>
          <w:tcPr>
            <w:tcW w:w="3969" w:type="dxa"/>
          </w:tcPr>
          <w:p w14:paraId="43C46750" w14:textId="1E4805F8" w:rsidR="00837E50" w:rsidRDefault="00837E50" w:rsidP="00D93CF1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Vũ Thị Duyên</w:t>
            </w:r>
          </w:p>
          <w:p w14:paraId="0C65EF16" w14:textId="342DBC74" w:rsidR="00837E50" w:rsidRPr="001D106E" w:rsidRDefault="00837E50" w:rsidP="00D93CF1">
            <w:pPr>
              <w:rPr>
                <w:rFonts w:cs="Times New Roman"/>
                <w:sz w:val="28"/>
                <w:szCs w:val="28"/>
              </w:rPr>
            </w:pPr>
            <w:r w:rsidRPr="001D106E">
              <w:rPr>
                <w:rFonts w:cs="Times New Roman"/>
                <w:sz w:val="28"/>
                <w:szCs w:val="28"/>
              </w:rPr>
              <w:t xml:space="preserve">Vũ Thị </w:t>
            </w:r>
            <w:r>
              <w:rPr>
                <w:rFonts w:cs="Times New Roman"/>
                <w:sz w:val="28"/>
                <w:szCs w:val="28"/>
              </w:rPr>
              <w:t>Tơ</w:t>
            </w:r>
          </w:p>
        </w:tc>
        <w:tc>
          <w:tcPr>
            <w:tcW w:w="2126" w:type="dxa"/>
          </w:tcPr>
          <w:p w14:paraId="0113C96B" w14:textId="77777777" w:rsidR="00837E50" w:rsidRDefault="00837E50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ếp</w:t>
            </w:r>
          </w:p>
          <w:p w14:paraId="3D91CBA6" w14:textId="26AE2024" w:rsidR="00837E50" w:rsidRDefault="00837E50" w:rsidP="00D93CF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ồng Thiện</w:t>
            </w:r>
          </w:p>
        </w:tc>
        <w:tc>
          <w:tcPr>
            <w:tcW w:w="2161" w:type="dxa"/>
          </w:tcPr>
          <w:p w14:paraId="41C72928" w14:textId="77777777" w:rsidR="00837E50" w:rsidRDefault="00837E50" w:rsidP="00837E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4CB89DC5" w14:textId="4359A291" w:rsidR="00983139" w:rsidRPr="00892DAC" w:rsidRDefault="00CD0776" w:rsidP="00DA6CE4">
      <w:pPr>
        <w:spacing w:after="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E78B4" wp14:editId="142A387B">
                <wp:simplePos x="0" y="0"/>
                <wp:positionH relativeFrom="column">
                  <wp:posOffset>3308985</wp:posOffset>
                </wp:positionH>
                <wp:positionV relativeFrom="paragraph">
                  <wp:posOffset>151130</wp:posOffset>
                </wp:positionV>
                <wp:extent cx="2255520" cy="0"/>
                <wp:effectExtent l="0" t="0" r="0" b="0"/>
                <wp:wrapNone/>
                <wp:docPr id="1531237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6A32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11.9pt" to="438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0C26851D" w14:textId="77777777" w:rsidR="00CD0776" w:rsidRDefault="00DA351D" w:rsidP="00DA351D">
      <w:pPr>
        <w:tabs>
          <w:tab w:val="left" w:pos="1223"/>
        </w:tabs>
        <w:rPr>
          <w:rFonts w:cs="Times New Roman"/>
          <w:sz w:val="28"/>
          <w:szCs w:val="28"/>
        </w:rPr>
      </w:pPr>
      <w:r w:rsidRPr="00892DAC">
        <w:rPr>
          <w:rFonts w:cs="Times New Roman"/>
          <w:sz w:val="28"/>
          <w:szCs w:val="28"/>
        </w:rPr>
        <w:lastRenderedPageBreak/>
        <w:tab/>
      </w:r>
    </w:p>
    <w:p w14:paraId="2D9B6C15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6F33774B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2004AA91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02C883A8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0C2BC933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4D557768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4A32A18A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34FB941E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43CD41CB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275027EB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41F0139C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0612AB4B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24E8C0C8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644D8FD5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59AF2D39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717C8A47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759790F9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1B94FCA0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17BC85FC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07CC2E23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4B5ABF7F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5BC358BE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06FCDA3D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7EB40CAD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1D497613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03A8392A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5A322D60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6E684117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05926D49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4490DB9B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01457B50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2E289C36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2974AFDA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7C5D0303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792EC94E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40B40AFC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300E992E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05F91BE9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4CB8A007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69171E25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2407E433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311DC77E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2E3E434A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4244C7DB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098A9E08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3809E348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1ADD4246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143D0BCD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1544C532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64369EFD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6D86C935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028E1CBA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4BC78499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0F7EA760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3D5BF218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7B7007D0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5E4E7643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5FB519AD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3C6E9346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29560B73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1AEC4DF0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4082C1A7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47431F23" w14:textId="77777777" w:rsidR="00CD0776" w:rsidRDefault="00CD0776" w:rsidP="00DA351D">
      <w:pPr>
        <w:tabs>
          <w:tab w:val="left" w:pos="1223"/>
        </w:tabs>
        <w:rPr>
          <w:rFonts w:cs="Times New Roman"/>
          <w:sz w:val="28"/>
          <w:szCs w:val="28"/>
        </w:rPr>
      </w:pPr>
    </w:p>
    <w:p w14:paraId="6F6BA03D" w14:textId="734C0AB1" w:rsidR="00DA351D" w:rsidRPr="00837E50" w:rsidRDefault="00DA351D" w:rsidP="00DA351D">
      <w:pPr>
        <w:tabs>
          <w:tab w:val="left" w:pos="1223"/>
        </w:tabs>
        <w:rPr>
          <w:rFonts w:cs="Times New Roman"/>
          <w:b/>
          <w:bCs/>
          <w:color w:val="EE0000"/>
          <w:sz w:val="28"/>
          <w:szCs w:val="28"/>
        </w:rPr>
      </w:pPr>
      <w:r w:rsidRPr="00837E50">
        <w:rPr>
          <w:rFonts w:cs="Times New Roman"/>
          <w:b/>
          <w:bCs/>
          <w:color w:val="EE0000"/>
          <w:sz w:val="28"/>
          <w:szCs w:val="28"/>
        </w:rPr>
        <w:t>* Ghi chú: Làm sổ năm học mới 202</w:t>
      </w:r>
      <w:r w:rsidR="00C04B54" w:rsidRPr="00837E50">
        <w:rPr>
          <w:rFonts w:cs="Times New Roman"/>
          <w:b/>
          <w:bCs/>
          <w:color w:val="EE0000"/>
          <w:sz w:val="28"/>
          <w:szCs w:val="28"/>
        </w:rPr>
        <w:t>5</w:t>
      </w:r>
      <w:r w:rsidRPr="00837E50">
        <w:rPr>
          <w:rFonts w:cs="Times New Roman"/>
          <w:b/>
          <w:bCs/>
          <w:color w:val="EE0000"/>
          <w:sz w:val="28"/>
          <w:szCs w:val="28"/>
        </w:rPr>
        <w:t>-202</w:t>
      </w:r>
      <w:r w:rsidR="00C04B54" w:rsidRPr="00837E50">
        <w:rPr>
          <w:rFonts w:cs="Times New Roman"/>
          <w:b/>
          <w:bCs/>
          <w:color w:val="EE0000"/>
          <w:sz w:val="28"/>
          <w:szCs w:val="28"/>
        </w:rPr>
        <w:t>6</w:t>
      </w:r>
    </w:p>
    <w:p w14:paraId="49A88532" w14:textId="6BA96420" w:rsidR="00DA351D" w:rsidRPr="00837E50" w:rsidRDefault="00DA351D" w:rsidP="00DA351D">
      <w:pPr>
        <w:tabs>
          <w:tab w:val="left" w:pos="1223"/>
        </w:tabs>
        <w:rPr>
          <w:rFonts w:cs="Times New Roman"/>
          <w:color w:val="EE0000"/>
          <w:sz w:val="28"/>
          <w:szCs w:val="28"/>
        </w:rPr>
      </w:pPr>
      <w:r w:rsidRPr="00837E50">
        <w:rPr>
          <w:rFonts w:cs="Times New Roman"/>
          <w:color w:val="EE0000"/>
          <w:sz w:val="28"/>
          <w:szCs w:val="28"/>
        </w:rPr>
        <w:tab/>
        <w:t xml:space="preserve">- Sổ điểm danh: </w:t>
      </w:r>
      <w:r w:rsidR="007E39A6" w:rsidRPr="00837E50">
        <w:rPr>
          <w:rFonts w:cs="Times New Roman"/>
          <w:color w:val="EE0000"/>
          <w:sz w:val="28"/>
          <w:szCs w:val="28"/>
        </w:rPr>
        <w:tab/>
      </w:r>
      <w:r w:rsidRPr="00837E50">
        <w:rPr>
          <w:rFonts w:cs="Times New Roman"/>
          <w:color w:val="EE0000"/>
          <w:sz w:val="28"/>
          <w:szCs w:val="28"/>
        </w:rPr>
        <w:t>Ngày 29</w:t>
      </w:r>
      <w:r w:rsidR="00837E50">
        <w:rPr>
          <w:rFonts w:cs="Times New Roman"/>
          <w:color w:val="EE0000"/>
          <w:sz w:val="28"/>
          <w:szCs w:val="28"/>
        </w:rPr>
        <w:t>/</w:t>
      </w:r>
      <w:r w:rsidRPr="00837E50">
        <w:rPr>
          <w:rFonts w:cs="Times New Roman"/>
          <w:color w:val="EE0000"/>
          <w:sz w:val="28"/>
          <w:szCs w:val="28"/>
        </w:rPr>
        <w:t>8/202</w:t>
      </w:r>
      <w:r w:rsidR="00C04B54" w:rsidRPr="00837E50">
        <w:rPr>
          <w:rFonts w:cs="Times New Roman"/>
          <w:color w:val="EE0000"/>
          <w:sz w:val="28"/>
          <w:szCs w:val="28"/>
        </w:rPr>
        <w:t>5</w:t>
      </w:r>
      <w:r w:rsidRPr="00837E50">
        <w:rPr>
          <w:rFonts w:cs="Times New Roman"/>
          <w:color w:val="EE0000"/>
          <w:sz w:val="28"/>
          <w:szCs w:val="28"/>
        </w:rPr>
        <w:t xml:space="preserve">: </w:t>
      </w:r>
      <w:r w:rsidRPr="00837E50">
        <w:rPr>
          <w:rFonts w:cs="Times New Roman"/>
          <w:b/>
          <w:bCs/>
          <w:color w:val="EE0000"/>
          <w:sz w:val="28"/>
          <w:szCs w:val="28"/>
        </w:rPr>
        <w:t>Chấm h</w:t>
      </w:r>
      <w:r w:rsidR="008B6A69" w:rsidRPr="00837E50">
        <w:rPr>
          <w:rFonts w:cs="Times New Roman"/>
          <w:b/>
          <w:bCs/>
          <w:color w:val="EE0000"/>
          <w:sz w:val="28"/>
          <w:szCs w:val="28"/>
        </w:rPr>
        <w:t xml:space="preserve"> không chấm a</w:t>
      </w:r>
      <w:r w:rsidRPr="00837E50">
        <w:rPr>
          <w:rFonts w:cs="Times New Roman"/>
          <w:color w:val="EE0000"/>
          <w:sz w:val="28"/>
          <w:szCs w:val="28"/>
        </w:rPr>
        <w:t xml:space="preserve"> (Không ăn bán trú)</w:t>
      </w:r>
    </w:p>
    <w:p w14:paraId="137F332E" w14:textId="45C86A7C" w:rsidR="00DA351D" w:rsidRPr="00837E50" w:rsidRDefault="00DA351D" w:rsidP="00DA351D">
      <w:pPr>
        <w:tabs>
          <w:tab w:val="left" w:pos="1223"/>
        </w:tabs>
        <w:rPr>
          <w:rFonts w:cs="Times New Roman"/>
          <w:color w:val="EE0000"/>
          <w:sz w:val="28"/>
          <w:szCs w:val="28"/>
        </w:rPr>
      </w:pPr>
      <w:r w:rsidRPr="00837E50">
        <w:rPr>
          <w:rFonts w:cs="Times New Roman"/>
          <w:color w:val="EE0000"/>
          <w:sz w:val="28"/>
          <w:szCs w:val="28"/>
        </w:rPr>
        <w:tab/>
      </w:r>
      <w:r w:rsidRPr="00837E50">
        <w:rPr>
          <w:rFonts w:cs="Times New Roman"/>
          <w:color w:val="EE0000"/>
          <w:sz w:val="28"/>
          <w:szCs w:val="28"/>
        </w:rPr>
        <w:tab/>
      </w:r>
      <w:r w:rsidRPr="00837E50">
        <w:rPr>
          <w:rFonts w:cs="Times New Roman"/>
          <w:color w:val="EE0000"/>
          <w:sz w:val="28"/>
          <w:szCs w:val="28"/>
        </w:rPr>
        <w:tab/>
      </w:r>
      <w:r w:rsidRPr="00837E50">
        <w:rPr>
          <w:rFonts w:cs="Times New Roman"/>
          <w:color w:val="EE0000"/>
          <w:sz w:val="28"/>
          <w:szCs w:val="28"/>
        </w:rPr>
        <w:tab/>
      </w:r>
      <w:r w:rsidRPr="00837E50">
        <w:rPr>
          <w:rFonts w:cs="Times New Roman"/>
          <w:color w:val="EE0000"/>
          <w:sz w:val="28"/>
          <w:szCs w:val="28"/>
        </w:rPr>
        <w:tab/>
        <w:t xml:space="preserve">Từ ngày </w:t>
      </w:r>
      <w:r w:rsidR="007E39A6" w:rsidRPr="00837E50">
        <w:rPr>
          <w:rFonts w:cs="Times New Roman"/>
          <w:color w:val="EE0000"/>
          <w:sz w:val="28"/>
          <w:szCs w:val="28"/>
        </w:rPr>
        <w:t>0</w:t>
      </w:r>
      <w:r w:rsidR="00C04B54" w:rsidRPr="00837E50">
        <w:rPr>
          <w:rFonts w:cs="Times New Roman"/>
          <w:color w:val="EE0000"/>
          <w:sz w:val="28"/>
          <w:szCs w:val="28"/>
        </w:rPr>
        <w:t>3</w:t>
      </w:r>
      <w:r w:rsidR="007E39A6" w:rsidRPr="00837E50">
        <w:rPr>
          <w:rFonts w:cs="Times New Roman"/>
          <w:color w:val="EE0000"/>
          <w:sz w:val="28"/>
          <w:szCs w:val="28"/>
        </w:rPr>
        <w:t>/9/202</w:t>
      </w:r>
      <w:r w:rsidR="00C04B54" w:rsidRPr="00837E50">
        <w:rPr>
          <w:rFonts w:cs="Times New Roman"/>
          <w:color w:val="EE0000"/>
          <w:sz w:val="28"/>
          <w:szCs w:val="28"/>
        </w:rPr>
        <w:t>5</w:t>
      </w:r>
      <w:r w:rsidR="007E39A6" w:rsidRPr="00837E50">
        <w:rPr>
          <w:rFonts w:cs="Times New Roman"/>
          <w:color w:val="EE0000"/>
          <w:sz w:val="28"/>
          <w:szCs w:val="28"/>
        </w:rPr>
        <w:t>: Chấm theo thực tế</w:t>
      </w:r>
    </w:p>
    <w:p w14:paraId="36373631" w14:textId="1FDB54B9" w:rsidR="007E39A6" w:rsidRPr="00837E50" w:rsidRDefault="007E39A6" w:rsidP="007E39A6">
      <w:pPr>
        <w:pStyle w:val="ListParagraph"/>
        <w:numPr>
          <w:ilvl w:val="0"/>
          <w:numId w:val="2"/>
        </w:numPr>
        <w:tabs>
          <w:tab w:val="left" w:pos="1223"/>
        </w:tabs>
        <w:rPr>
          <w:rFonts w:cs="Times New Roman"/>
          <w:color w:val="EE0000"/>
          <w:sz w:val="28"/>
          <w:szCs w:val="28"/>
        </w:rPr>
      </w:pPr>
      <w:r w:rsidRPr="00837E50">
        <w:rPr>
          <w:rFonts w:cs="Times New Roman"/>
          <w:color w:val="EE0000"/>
          <w:sz w:val="28"/>
          <w:szCs w:val="28"/>
        </w:rPr>
        <w:t xml:space="preserve">Các loại sổ bếp: </w:t>
      </w:r>
      <w:r w:rsidRPr="00837E50">
        <w:rPr>
          <w:rFonts w:cs="Times New Roman"/>
          <w:color w:val="EE0000"/>
          <w:sz w:val="28"/>
          <w:szCs w:val="28"/>
        </w:rPr>
        <w:tab/>
        <w:t>Ngày 29</w:t>
      </w:r>
      <w:r w:rsidR="00837E50">
        <w:rPr>
          <w:rFonts w:cs="Times New Roman"/>
          <w:color w:val="EE0000"/>
          <w:sz w:val="28"/>
          <w:szCs w:val="28"/>
        </w:rPr>
        <w:t>/</w:t>
      </w:r>
      <w:r w:rsidRPr="00837E50">
        <w:rPr>
          <w:rFonts w:cs="Times New Roman"/>
          <w:color w:val="EE0000"/>
          <w:sz w:val="28"/>
          <w:szCs w:val="28"/>
        </w:rPr>
        <w:t>8/202</w:t>
      </w:r>
      <w:r w:rsidR="00C04B54" w:rsidRPr="00837E50">
        <w:rPr>
          <w:rFonts w:cs="Times New Roman"/>
          <w:color w:val="EE0000"/>
          <w:sz w:val="28"/>
          <w:szCs w:val="28"/>
        </w:rPr>
        <w:t>5</w:t>
      </w:r>
      <w:r w:rsidRPr="00837E50">
        <w:rPr>
          <w:rFonts w:cs="Times New Roman"/>
          <w:color w:val="EE0000"/>
          <w:sz w:val="28"/>
          <w:szCs w:val="28"/>
        </w:rPr>
        <w:t xml:space="preserve"> thực hiện theo sổ tháng 8/202</w:t>
      </w:r>
      <w:r w:rsidR="00C04B54" w:rsidRPr="00837E50">
        <w:rPr>
          <w:rFonts w:cs="Times New Roman"/>
          <w:color w:val="EE0000"/>
          <w:sz w:val="28"/>
          <w:szCs w:val="28"/>
        </w:rPr>
        <w:t>5</w:t>
      </w:r>
    </w:p>
    <w:p w14:paraId="044B379C" w14:textId="069BF197" w:rsidR="007E39A6" w:rsidRPr="00837E50" w:rsidRDefault="007E39A6" w:rsidP="007E39A6">
      <w:pPr>
        <w:pStyle w:val="ListParagraph"/>
        <w:tabs>
          <w:tab w:val="left" w:pos="1223"/>
        </w:tabs>
        <w:ind w:left="1584"/>
        <w:rPr>
          <w:rFonts w:cs="Times New Roman"/>
          <w:color w:val="EE0000"/>
          <w:sz w:val="28"/>
          <w:szCs w:val="28"/>
        </w:rPr>
      </w:pPr>
      <w:r w:rsidRPr="00837E50">
        <w:rPr>
          <w:rFonts w:cs="Times New Roman"/>
          <w:color w:val="EE0000"/>
          <w:sz w:val="28"/>
          <w:szCs w:val="28"/>
        </w:rPr>
        <w:tab/>
      </w:r>
      <w:r w:rsidRPr="00837E50">
        <w:rPr>
          <w:rFonts w:cs="Times New Roman"/>
          <w:color w:val="EE0000"/>
          <w:sz w:val="28"/>
          <w:szCs w:val="28"/>
        </w:rPr>
        <w:tab/>
      </w:r>
      <w:r w:rsidRPr="00837E50">
        <w:rPr>
          <w:rFonts w:cs="Times New Roman"/>
          <w:color w:val="EE0000"/>
          <w:sz w:val="28"/>
          <w:szCs w:val="28"/>
        </w:rPr>
        <w:tab/>
        <w:t>Từ ngày 0</w:t>
      </w:r>
      <w:r w:rsidR="00C04B54" w:rsidRPr="00837E50">
        <w:rPr>
          <w:rFonts w:cs="Times New Roman"/>
          <w:color w:val="EE0000"/>
          <w:sz w:val="28"/>
          <w:szCs w:val="28"/>
        </w:rPr>
        <w:t>3</w:t>
      </w:r>
      <w:r w:rsidRPr="00837E50">
        <w:rPr>
          <w:rFonts w:cs="Times New Roman"/>
          <w:color w:val="EE0000"/>
          <w:sz w:val="28"/>
          <w:szCs w:val="28"/>
        </w:rPr>
        <w:t>/9/202</w:t>
      </w:r>
      <w:r w:rsidR="00C04B54" w:rsidRPr="00837E50">
        <w:rPr>
          <w:rFonts w:cs="Times New Roman"/>
          <w:color w:val="EE0000"/>
          <w:sz w:val="28"/>
          <w:szCs w:val="28"/>
        </w:rPr>
        <w:t>5</w:t>
      </w:r>
      <w:r w:rsidRPr="00837E50">
        <w:rPr>
          <w:rFonts w:cs="Times New Roman"/>
          <w:color w:val="EE0000"/>
          <w:sz w:val="28"/>
          <w:szCs w:val="28"/>
        </w:rPr>
        <w:t xml:space="preserve"> th</w:t>
      </w:r>
      <w:r w:rsidR="008B6A69" w:rsidRPr="00837E50">
        <w:rPr>
          <w:rFonts w:cs="Times New Roman"/>
          <w:color w:val="EE0000"/>
          <w:sz w:val="28"/>
          <w:szCs w:val="28"/>
        </w:rPr>
        <w:t>ực hiện theo</w:t>
      </w:r>
      <w:r w:rsidRPr="00837E50">
        <w:rPr>
          <w:rFonts w:cs="Times New Roman"/>
          <w:color w:val="EE0000"/>
          <w:sz w:val="28"/>
          <w:szCs w:val="28"/>
        </w:rPr>
        <w:t xml:space="preserve"> thực tế vào sổ năm học mới</w:t>
      </w:r>
      <w:r w:rsidR="00837E50">
        <w:rPr>
          <w:rFonts w:cs="Times New Roman"/>
          <w:color w:val="EE0000"/>
          <w:sz w:val="28"/>
          <w:szCs w:val="28"/>
        </w:rPr>
        <w:t xml:space="preserve"> 2024-2026</w:t>
      </w:r>
    </w:p>
    <w:sectPr w:rsidR="007E39A6" w:rsidRPr="00837E50" w:rsidSect="008274AE">
      <w:pgSz w:w="16840" w:h="11907" w:orient="landscape" w:code="9"/>
      <w:pgMar w:top="851" w:right="96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C5591C"/>
    <w:multiLevelType w:val="hybridMultilevel"/>
    <w:tmpl w:val="679C3220"/>
    <w:lvl w:ilvl="0" w:tplc="3E4C580E">
      <w:start w:val="1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756563B6"/>
    <w:multiLevelType w:val="hybridMultilevel"/>
    <w:tmpl w:val="D66C8E7A"/>
    <w:lvl w:ilvl="0" w:tplc="B5C6EA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348247">
    <w:abstractNumId w:val="1"/>
  </w:num>
  <w:num w:numId="2" w16cid:durableId="130805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31"/>
    <w:rsid w:val="00031984"/>
    <w:rsid w:val="000351F6"/>
    <w:rsid w:val="0004667F"/>
    <w:rsid w:val="000B04AE"/>
    <w:rsid w:val="000D6F38"/>
    <w:rsid w:val="000E098F"/>
    <w:rsid w:val="000E50DD"/>
    <w:rsid w:val="000F6E4A"/>
    <w:rsid w:val="001142B2"/>
    <w:rsid w:val="0011756D"/>
    <w:rsid w:val="001416B8"/>
    <w:rsid w:val="001670B4"/>
    <w:rsid w:val="001C1473"/>
    <w:rsid w:val="001D106E"/>
    <w:rsid w:val="001F29DC"/>
    <w:rsid w:val="001F64D3"/>
    <w:rsid w:val="00234274"/>
    <w:rsid w:val="002461F9"/>
    <w:rsid w:val="002522DA"/>
    <w:rsid w:val="002B3869"/>
    <w:rsid w:val="002D0181"/>
    <w:rsid w:val="002D0B38"/>
    <w:rsid w:val="002F1212"/>
    <w:rsid w:val="002F43C8"/>
    <w:rsid w:val="00321EC6"/>
    <w:rsid w:val="003568D7"/>
    <w:rsid w:val="003F198E"/>
    <w:rsid w:val="00422906"/>
    <w:rsid w:val="004403F6"/>
    <w:rsid w:val="00466576"/>
    <w:rsid w:val="004833AE"/>
    <w:rsid w:val="004B7AD7"/>
    <w:rsid w:val="00530B68"/>
    <w:rsid w:val="00533FE1"/>
    <w:rsid w:val="0054183C"/>
    <w:rsid w:val="00560047"/>
    <w:rsid w:val="00574E89"/>
    <w:rsid w:val="00575EEF"/>
    <w:rsid w:val="00577B5E"/>
    <w:rsid w:val="005A31EA"/>
    <w:rsid w:val="005B64DC"/>
    <w:rsid w:val="005E41A3"/>
    <w:rsid w:val="005F2AED"/>
    <w:rsid w:val="00605B31"/>
    <w:rsid w:val="0066371E"/>
    <w:rsid w:val="00753546"/>
    <w:rsid w:val="00754080"/>
    <w:rsid w:val="0075619A"/>
    <w:rsid w:val="007B11EC"/>
    <w:rsid w:val="007C6395"/>
    <w:rsid w:val="007E39A6"/>
    <w:rsid w:val="007F34EF"/>
    <w:rsid w:val="008274AE"/>
    <w:rsid w:val="00837E50"/>
    <w:rsid w:val="00850931"/>
    <w:rsid w:val="00883FF7"/>
    <w:rsid w:val="00890667"/>
    <w:rsid w:val="00892DAC"/>
    <w:rsid w:val="008B6A69"/>
    <w:rsid w:val="008D2083"/>
    <w:rsid w:val="008E0F13"/>
    <w:rsid w:val="008E31F3"/>
    <w:rsid w:val="0090324F"/>
    <w:rsid w:val="00914200"/>
    <w:rsid w:val="0092046B"/>
    <w:rsid w:val="0095556D"/>
    <w:rsid w:val="00955AED"/>
    <w:rsid w:val="009738DF"/>
    <w:rsid w:val="009741B3"/>
    <w:rsid w:val="00983139"/>
    <w:rsid w:val="00A020AE"/>
    <w:rsid w:val="00A150C1"/>
    <w:rsid w:val="00A47C07"/>
    <w:rsid w:val="00A75FBF"/>
    <w:rsid w:val="00A81DC6"/>
    <w:rsid w:val="00B02929"/>
    <w:rsid w:val="00B202BD"/>
    <w:rsid w:val="00B32C77"/>
    <w:rsid w:val="00B36489"/>
    <w:rsid w:val="00B71309"/>
    <w:rsid w:val="00BE5389"/>
    <w:rsid w:val="00BE68B1"/>
    <w:rsid w:val="00C0115A"/>
    <w:rsid w:val="00C04B54"/>
    <w:rsid w:val="00C94988"/>
    <w:rsid w:val="00C9709C"/>
    <w:rsid w:val="00CB34D3"/>
    <w:rsid w:val="00CC5FE9"/>
    <w:rsid w:val="00CD0776"/>
    <w:rsid w:val="00D41D8C"/>
    <w:rsid w:val="00D54D7F"/>
    <w:rsid w:val="00D827EC"/>
    <w:rsid w:val="00D93CF1"/>
    <w:rsid w:val="00DA351D"/>
    <w:rsid w:val="00DA3C81"/>
    <w:rsid w:val="00DA6CE4"/>
    <w:rsid w:val="00E06C3D"/>
    <w:rsid w:val="00E957D8"/>
    <w:rsid w:val="00E95AE1"/>
    <w:rsid w:val="00ED3047"/>
    <w:rsid w:val="00EE0624"/>
    <w:rsid w:val="00EE4116"/>
    <w:rsid w:val="00F3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5B709"/>
  <w15:chartTrackingRefBased/>
  <w15:docId w15:val="{CA9AD5E8-7D45-4992-8F2F-B4C8213C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931"/>
    <w:pPr>
      <w:ind w:left="720"/>
      <w:contextualSpacing/>
    </w:pPr>
  </w:style>
  <w:style w:type="table" w:styleId="TableGrid">
    <w:name w:val="Table Grid"/>
    <w:basedOn w:val="TableNormal"/>
    <w:uiPriority w:val="39"/>
    <w:rsid w:val="001F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83139"/>
    <w:pPr>
      <w:spacing w:before="40" w:after="40" w:line="240" w:lineRule="auto"/>
      <w:ind w:left="567" w:firstLine="567"/>
      <w:jc w:val="both"/>
    </w:pPr>
    <w:rPr>
      <w:rFonts w:ascii=".VnTime" w:eastAsia="Times New Roman" w:hAnsi=".VnTime" w:cs="Times New Roman"/>
      <w:kern w:val="0"/>
      <w:sz w:val="28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983139"/>
    <w:rPr>
      <w:rFonts w:ascii=".VnTime" w:eastAsia="Times New Roman" w:hAnsi=".VnTime" w:cs="Times New Roman"/>
      <w:kern w:val="0"/>
      <w:sz w:val="28"/>
      <w:szCs w:val="20"/>
      <w14:ligatures w14:val="none"/>
    </w:rPr>
  </w:style>
  <w:style w:type="paragraph" w:customStyle="1" w:styleId="Compact">
    <w:name w:val="Compact"/>
    <w:basedOn w:val="BodyText"/>
    <w:qFormat/>
    <w:rsid w:val="000B04AE"/>
    <w:pPr>
      <w:spacing w:before="36" w:after="36" w:line="240" w:lineRule="auto"/>
    </w:pPr>
    <w:rPr>
      <w:rFonts w:ascii="Cambria" w:eastAsia="Cambria" w:hAnsi="Cambria" w:cs="Times New Roman"/>
      <w:kern w:val="0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0B04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04AE"/>
  </w:style>
  <w:style w:type="character" w:styleId="Hyperlink">
    <w:name w:val="Hyperlink"/>
    <w:unhideWhenUsed/>
    <w:rsid w:val="003F19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DE31-33CF-46F7-A936-783BDBB2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7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nh Thi Nham</cp:lastModifiedBy>
  <cp:revision>49</cp:revision>
  <cp:lastPrinted>2025-09-08T04:16:00Z</cp:lastPrinted>
  <dcterms:created xsi:type="dcterms:W3CDTF">2023-08-30T09:32:00Z</dcterms:created>
  <dcterms:modified xsi:type="dcterms:W3CDTF">2025-09-17T08:46:00Z</dcterms:modified>
</cp:coreProperties>
</file>